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CDB3" w14:textId="1059BF35" w:rsidR="00044CBA" w:rsidRDefault="008D281F" w:rsidP="004C4C1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1F43F8B5" wp14:editId="0DA8F4D3">
            <wp:extent cx="54483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86E4" w14:textId="148C259F" w:rsidR="008D281F" w:rsidRDefault="008D281F" w:rsidP="008D281F">
      <w:pPr>
        <w:spacing w:after="24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JOURNAL</w:t>
      </w:r>
    </w:p>
    <w:p w14:paraId="60E46FB5" w14:textId="77777777" w:rsidR="008D281F" w:rsidRDefault="008D281F" w:rsidP="008D281F">
      <w:pPr>
        <w:spacing w:after="24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ADVANCED WEB PROGRAMMING</w:t>
      </w:r>
    </w:p>
    <w:p w14:paraId="369E60F9" w14:textId="77777777" w:rsidR="008D281F" w:rsidRDefault="008D281F" w:rsidP="008D281F">
      <w:pPr>
        <w:spacing w:after="24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BMITTED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BY</w:t>
      </w:r>
    </w:p>
    <w:p w14:paraId="74FB11B6" w14:textId="3D6B3FAA" w:rsidR="008D281F" w:rsidRDefault="009A41D3" w:rsidP="008D281F">
      <w:pPr>
        <w:spacing w:after="24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DEVDA BHUMI</w:t>
      </w:r>
    </w:p>
    <w:p w14:paraId="5EE36A7A" w14:textId="77777777" w:rsidR="008D281F" w:rsidRDefault="008D281F" w:rsidP="008D281F">
      <w:pPr>
        <w:spacing w:after="24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YDS</w:t>
      </w:r>
    </w:p>
    <w:p w14:paraId="5578B1CC" w14:textId="388755C8" w:rsidR="008D281F" w:rsidRDefault="008D281F" w:rsidP="008D281F">
      <w:pPr>
        <w:spacing w:after="0"/>
        <w:ind w:left="10" w:right="-4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DDS0</w:t>
      </w:r>
      <w:r w:rsidR="009A41D3">
        <w:rPr>
          <w:rFonts w:ascii="Times New Roman" w:eastAsia="Times New Roman" w:hAnsi="Times New Roman" w:cs="Times New Roman"/>
          <w:b/>
          <w:sz w:val="32"/>
        </w:rPr>
        <w:t>04</w:t>
      </w:r>
      <w:r>
        <w:rPr>
          <w:rFonts w:ascii="Times New Roman" w:eastAsia="Times New Roman" w:hAnsi="Times New Roman" w:cs="Times New Roman"/>
          <w:b/>
          <w:sz w:val="32"/>
        </w:rPr>
        <w:t>A</w:t>
      </w:r>
    </w:p>
    <w:p w14:paraId="1249B308" w14:textId="77777777" w:rsidR="008D281F" w:rsidRDefault="008D281F" w:rsidP="008D281F">
      <w:pPr>
        <w:spacing w:after="33"/>
        <w:ind w:right="860"/>
        <w:jc w:val="center"/>
      </w:pPr>
    </w:p>
    <w:p w14:paraId="3065FE2B" w14:textId="77777777" w:rsidR="008D281F" w:rsidRDefault="008D281F" w:rsidP="008D281F">
      <w:pPr>
        <w:spacing w:after="4" w:line="417" w:lineRule="auto"/>
        <w:ind w:right="9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SEMESTER IV </w:t>
      </w:r>
    </w:p>
    <w:p w14:paraId="53D47D4E" w14:textId="77777777" w:rsidR="008D281F" w:rsidRDefault="008D281F" w:rsidP="008D281F">
      <w:pPr>
        <w:spacing w:after="4" w:line="417" w:lineRule="auto"/>
        <w:ind w:right="95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</w:rPr>
        <w:t>UNDER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TH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GUIDANC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F</w:t>
      </w:r>
    </w:p>
    <w:p w14:paraId="19D7F055" w14:textId="77777777" w:rsidR="008D281F" w:rsidRDefault="008D281F" w:rsidP="008D281F">
      <w:pPr>
        <w:spacing w:after="4" w:line="417" w:lineRule="auto"/>
        <w:ind w:right="-4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ASST. PROF. HIRAL SACHALA </w:t>
      </w:r>
    </w:p>
    <w:p w14:paraId="0C2B9BF0" w14:textId="77777777" w:rsidR="008D281F" w:rsidRDefault="008D281F" w:rsidP="008D281F">
      <w:pPr>
        <w:spacing w:after="4" w:line="417" w:lineRule="auto"/>
        <w:ind w:right="-46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2"/>
        </w:rPr>
        <w:t>ACADEMIC YEAR</w:t>
      </w:r>
    </w:p>
    <w:p w14:paraId="0009FC5D" w14:textId="77777777" w:rsidR="008D281F" w:rsidRDefault="008D281F" w:rsidP="008D281F">
      <w:pPr>
        <w:spacing w:after="298"/>
        <w:ind w:left="10" w:right="-4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2023 - 2024</w:t>
      </w:r>
    </w:p>
    <w:p w14:paraId="5E0905B4" w14:textId="77777777" w:rsidR="008D281F" w:rsidRDefault="008D281F" w:rsidP="004C4C1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0733691" w14:textId="0A9E1338" w:rsidR="00044CBA" w:rsidRDefault="00044CB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r w:rsidR="008D281F">
        <w:rPr>
          <w:noProof/>
        </w:rPr>
        <w:lastRenderedPageBreak/>
        <w:drawing>
          <wp:inline distT="0" distB="0" distL="0" distR="0" wp14:anchorId="0FE9F049" wp14:editId="297BBA12">
            <wp:extent cx="54483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16CF" w14:textId="77777777" w:rsidR="008D281F" w:rsidRDefault="008D281F" w:rsidP="008D281F">
      <w:pPr>
        <w:pStyle w:val="Heading1"/>
        <w:spacing w:after="73"/>
        <w:ind w:left="0" w:right="951" w:firstLine="0"/>
        <w:jc w:val="center"/>
        <w:rPr>
          <w:rFonts w:eastAsia="Calibri"/>
        </w:rPr>
      </w:pPr>
      <w:r>
        <w:rPr>
          <w:rFonts w:ascii="Times New Roman" w:hAnsi="Times New Roman" w:cs="Times New Roman"/>
          <w:sz w:val="36"/>
        </w:rPr>
        <w:t xml:space="preserve">CERTIFICATE </w:t>
      </w:r>
    </w:p>
    <w:p w14:paraId="1A6CD878" w14:textId="77777777" w:rsidR="008D281F" w:rsidRDefault="008D281F" w:rsidP="008D281F">
      <w:pPr>
        <w:spacing w:after="181"/>
        <w:ind w:left="14"/>
        <w:rPr>
          <w:rFonts w:eastAsia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B94231" w14:textId="720E7E0A" w:rsidR="008D281F" w:rsidRDefault="008D281F" w:rsidP="008D281F">
      <w:pPr>
        <w:spacing w:after="0" w:line="355" w:lineRule="auto"/>
        <w:ind w:left="9" w:right="915" w:hanging="10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This is to certify that Ms. </w:t>
      </w:r>
      <w:r w:rsidR="009A41D3">
        <w:rPr>
          <w:rFonts w:ascii="Times New Roman" w:eastAsia="Times New Roman" w:hAnsi="Times New Roman" w:cs="Times New Roman"/>
          <w:sz w:val="32"/>
        </w:rPr>
        <w:t>Devda Bhumi</w:t>
      </w:r>
      <w:r>
        <w:rPr>
          <w:rFonts w:ascii="Times New Roman" w:eastAsia="Times New Roman" w:hAnsi="Times New Roman" w:cs="Times New Roman"/>
          <w:sz w:val="32"/>
        </w:rPr>
        <w:t xml:space="preserve"> of Second Year BSc. Data Science </w:t>
      </w:r>
      <w:proofErr w:type="spellStart"/>
      <w:r>
        <w:rPr>
          <w:rFonts w:ascii="Times New Roman" w:eastAsia="Times New Roman" w:hAnsi="Times New Roman" w:cs="Times New Roman"/>
          <w:sz w:val="32"/>
        </w:rPr>
        <w:t>Div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A, roll number SDDS0</w:t>
      </w:r>
      <w:r w:rsidR="00467DDC">
        <w:rPr>
          <w:rFonts w:ascii="Times New Roman" w:eastAsia="Times New Roman" w:hAnsi="Times New Roman" w:cs="Times New Roman"/>
          <w:sz w:val="32"/>
        </w:rPr>
        <w:t>04</w:t>
      </w:r>
      <w:r>
        <w:rPr>
          <w:rFonts w:ascii="Times New Roman" w:eastAsia="Times New Roman" w:hAnsi="Times New Roman" w:cs="Times New Roman"/>
          <w:sz w:val="32"/>
        </w:rPr>
        <w:t xml:space="preserve">A, Semester IV (2023 - 2024) has successfully completed the </w:t>
      </w:r>
      <w:r w:rsidR="00AF0400">
        <w:rPr>
          <w:rFonts w:ascii="Times New Roman" w:eastAsia="Times New Roman" w:hAnsi="Times New Roman" w:cs="Times New Roman"/>
          <w:sz w:val="32"/>
        </w:rPr>
        <w:t xml:space="preserve">Journal </w:t>
      </w:r>
      <w:r>
        <w:rPr>
          <w:rFonts w:ascii="Times New Roman" w:eastAsia="Times New Roman" w:hAnsi="Times New Roman" w:cs="Times New Roman"/>
          <w:sz w:val="32"/>
        </w:rPr>
        <w:t xml:space="preserve">for the course Advanced web </w:t>
      </w:r>
      <w:proofErr w:type="gramStart"/>
      <w:r>
        <w:rPr>
          <w:rFonts w:ascii="Times New Roman" w:eastAsia="Times New Roman" w:hAnsi="Times New Roman" w:cs="Times New Roman"/>
          <w:sz w:val="32"/>
        </w:rPr>
        <w:t>programming  as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per the guidelines of KES’ Shroff College of Arts and Commerce, Kandivali (W), Mumbai</w:t>
      </w:r>
      <w:r w:rsidR="00467DDC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400067.    </w:t>
      </w:r>
    </w:p>
    <w:p w14:paraId="4A2D4065" w14:textId="77777777" w:rsidR="008D281F" w:rsidRDefault="008D281F" w:rsidP="008D281F">
      <w:pPr>
        <w:spacing w:after="197"/>
        <w:ind w:left="14"/>
      </w:pPr>
      <w:r>
        <w:rPr>
          <w:rFonts w:ascii="Times New Roman" w:eastAsia="Times New Roman" w:hAnsi="Times New Roman" w:cs="Times New Roman"/>
          <w:sz w:val="28"/>
        </w:rPr>
        <w:t xml:space="preserve">    </w:t>
      </w:r>
    </w:p>
    <w:p w14:paraId="450C406D" w14:textId="77777777" w:rsidR="008D281F" w:rsidRDefault="008D281F" w:rsidP="008D281F">
      <w:pPr>
        <w:spacing w:after="214"/>
        <w:ind w:left="14"/>
      </w:pPr>
      <w:r>
        <w:rPr>
          <w:rFonts w:ascii="Times New Roman" w:eastAsia="Times New Roman" w:hAnsi="Times New Roman" w:cs="Times New Roman"/>
          <w:sz w:val="28"/>
        </w:rPr>
        <w:t xml:space="preserve">   </w:t>
      </w:r>
      <w:r>
        <w:rPr>
          <w:rFonts w:ascii="Times New Roman" w:eastAsia="Times New Roman" w:hAnsi="Times New Roman" w:cs="Times New Roman"/>
          <w:sz w:val="28"/>
        </w:rPr>
        <w:tab/>
        <w:t xml:space="preserve">   </w:t>
      </w:r>
    </w:p>
    <w:p w14:paraId="0210785B" w14:textId="77777777" w:rsidR="008D281F" w:rsidRDefault="008D281F" w:rsidP="008D281F">
      <w:pPr>
        <w:spacing w:after="197"/>
        <w:ind w:left="1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4CE5FDF8" w14:textId="612DC4AE" w:rsidR="008D281F" w:rsidRDefault="008D281F" w:rsidP="008D281F">
      <w:pPr>
        <w:tabs>
          <w:tab w:val="center" w:pos="2895"/>
          <w:tab w:val="center" w:pos="3616"/>
          <w:tab w:val="center" w:pos="4336"/>
          <w:tab w:val="center" w:pos="5056"/>
          <w:tab w:val="center" w:pos="5777"/>
          <w:tab w:val="center" w:pos="6497"/>
          <w:tab w:val="center" w:pos="7911"/>
        </w:tabs>
        <w:spacing w:after="2"/>
        <w:ind w:left="-15"/>
      </w:pPr>
      <w:r>
        <w:rPr>
          <w:rFonts w:ascii="Times New Roman" w:eastAsia="Times New Roman" w:hAnsi="Times New Roman" w:cs="Times New Roman"/>
          <w:b/>
          <w:sz w:val="28"/>
        </w:rPr>
        <w:t>Teacher In-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charge</w:t>
      </w:r>
      <w:r>
        <w:rPr>
          <w:sz w:val="28"/>
        </w:rPr>
        <w:t xml:space="preserve">  </w:t>
      </w:r>
      <w:r>
        <w:rPr>
          <w:sz w:val="28"/>
        </w:rPr>
        <w:tab/>
      </w:r>
      <w:proofErr w:type="gramEnd"/>
      <w:r>
        <w:rPr>
          <w:sz w:val="28"/>
          <w:vertAlign w:val="subscript"/>
        </w:rPr>
        <w:t xml:space="preserve">  </w:t>
      </w:r>
      <w:r>
        <w:rPr>
          <w:sz w:val="28"/>
          <w:vertAlign w:val="subscript"/>
        </w:rPr>
        <w:tab/>
        <w:t xml:space="preserve">  </w:t>
      </w:r>
      <w:r>
        <w:rPr>
          <w:sz w:val="28"/>
          <w:vertAlign w:val="subscript"/>
        </w:rPr>
        <w:tab/>
        <w:t xml:space="preserve">  </w:t>
      </w:r>
      <w:r>
        <w:rPr>
          <w:sz w:val="28"/>
          <w:vertAlign w:val="subscript"/>
        </w:rPr>
        <w:tab/>
        <w:t xml:space="preserve">  </w:t>
      </w:r>
      <w:r>
        <w:rPr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  <w:vertAlign w:val="subscript"/>
        </w:rPr>
        <w:t xml:space="preserve">  </w:t>
      </w:r>
      <w:r w:rsidR="00467DDC">
        <w:rPr>
          <w:sz w:val="28"/>
          <w:vertAlign w:val="subscript"/>
        </w:rPr>
        <w:t xml:space="preserve"> </w:t>
      </w:r>
      <w:r w:rsidR="00467DDC"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</w:rPr>
        <w:t>Principal</w:t>
      </w:r>
      <w:r>
        <w:rPr>
          <w:sz w:val="28"/>
        </w:rPr>
        <w:t xml:space="preserve"> 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  <w:r>
        <w:t xml:space="preserve"> </w:t>
      </w:r>
    </w:p>
    <w:p w14:paraId="2E4CF4CE" w14:textId="31064490" w:rsidR="008D281F" w:rsidRDefault="008D281F" w:rsidP="008D281F">
      <w:pPr>
        <w:tabs>
          <w:tab w:val="center" w:pos="3616"/>
          <w:tab w:val="center" w:pos="4336"/>
          <w:tab w:val="center" w:pos="8160"/>
        </w:tabs>
        <w:spacing w:after="151"/>
        <w:ind w:left="-15"/>
      </w:pPr>
      <w:r>
        <w:rPr>
          <w:rFonts w:ascii="Times New Roman" w:eastAsia="Times New Roman" w:hAnsi="Times New Roman" w:cs="Times New Roman"/>
          <w:b/>
          <w:sz w:val="28"/>
        </w:rPr>
        <w:t>ASST.</w:t>
      </w:r>
      <w:r w:rsidR="00467DD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ira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achala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ab/>
      </w:r>
      <w:r>
        <w:rPr>
          <w:sz w:val="18"/>
        </w:rPr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 xml:space="preserve">                                                               </w:t>
      </w:r>
      <w:r>
        <w:rPr>
          <w:sz w:val="1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L. Bhushan</w:t>
      </w:r>
      <w:r>
        <w:t xml:space="preserve"> </w:t>
      </w:r>
    </w:p>
    <w:p w14:paraId="090D8562" w14:textId="77777777" w:rsidR="00044CBA" w:rsidRDefault="00044CBA" w:rsidP="004C4C14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56A89341" w14:textId="77777777" w:rsidR="00044CBA" w:rsidRDefault="00044CB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C0672A0" w14:textId="5F671D46" w:rsidR="00044CBA" w:rsidRPr="00044CBA" w:rsidRDefault="00044CBA" w:rsidP="004C4C1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4CBA">
        <w:rPr>
          <w:rFonts w:ascii="Times New Roman" w:hAnsi="Times New Roman" w:cs="Times New Roman"/>
          <w:b/>
          <w:sz w:val="48"/>
          <w:szCs w:val="48"/>
        </w:rPr>
        <w:lastRenderedPageBreak/>
        <w:t>INDEX</w:t>
      </w:r>
    </w:p>
    <w:p w14:paraId="456F6EB0" w14:textId="77777777" w:rsidR="00044CBA" w:rsidRDefault="00044CBA">
      <w:pPr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horzAnchor="margin" w:tblpXSpec="center" w:tblpY="760"/>
        <w:tblW w:w="8397" w:type="dxa"/>
        <w:tblLook w:val="04A0" w:firstRow="1" w:lastRow="0" w:firstColumn="1" w:lastColumn="0" w:noHBand="0" w:noVBand="1"/>
      </w:tblPr>
      <w:tblGrid>
        <w:gridCol w:w="952"/>
        <w:gridCol w:w="5989"/>
        <w:gridCol w:w="1456"/>
      </w:tblGrid>
      <w:tr w:rsidR="007A02B8" w:rsidRPr="00E30E6F" w14:paraId="1C57D7BD" w14:textId="42B0B6F9" w:rsidTr="00CA36B9">
        <w:trPr>
          <w:trHeight w:val="558"/>
        </w:trPr>
        <w:tc>
          <w:tcPr>
            <w:tcW w:w="952" w:type="dxa"/>
          </w:tcPr>
          <w:p w14:paraId="42841E75" w14:textId="1848B793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Exp No.</w:t>
            </w:r>
          </w:p>
        </w:tc>
        <w:tc>
          <w:tcPr>
            <w:tcW w:w="5989" w:type="dxa"/>
          </w:tcPr>
          <w:p w14:paraId="6191402D" w14:textId="12990B10" w:rsidR="007A02B8" w:rsidRPr="00E30E6F" w:rsidRDefault="007A02B8" w:rsidP="00973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456" w:type="dxa"/>
          </w:tcPr>
          <w:p w14:paraId="10684C1F" w14:textId="690C09D5" w:rsidR="007A02B8" w:rsidRPr="00E30E6F" w:rsidRDefault="007A02B8" w:rsidP="00973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s.</w:t>
            </w:r>
          </w:p>
        </w:tc>
      </w:tr>
      <w:tr w:rsidR="007A02B8" w:rsidRPr="00E30E6F" w14:paraId="60901365" w14:textId="0C3CF6B0" w:rsidTr="00CA36B9">
        <w:trPr>
          <w:trHeight w:val="413"/>
        </w:trPr>
        <w:tc>
          <w:tcPr>
            <w:tcW w:w="952" w:type="dxa"/>
          </w:tcPr>
          <w:p w14:paraId="70FC3BE2" w14:textId="491A1066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14:paraId="17923F38" w14:textId="2BD9B247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application to demonstrate Node.js Modules</w:t>
            </w:r>
          </w:p>
        </w:tc>
        <w:tc>
          <w:tcPr>
            <w:tcW w:w="1456" w:type="dxa"/>
          </w:tcPr>
          <w:p w14:paraId="19D084F9" w14:textId="76C53ACD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7A02B8" w:rsidRPr="00E30E6F" w14:paraId="01CDF437" w14:textId="6F89FF6C" w:rsidTr="00CA36B9">
        <w:trPr>
          <w:trHeight w:val="418"/>
        </w:trPr>
        <w:tc>
          <w:tcPr>
            <w:tcW w:w="952" w:type="dxa"/>
          </w:tcPr>
          <w:p w14:paraId="1244F18C" w14:textId="347ACFB6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89" w:type="dxa"/>
          </w:tcPr>
          <w:p w14:paraId="79F331E4" w14:textId="228BD91A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application to demonstrate various Node.js Events</w:t>
            </w:r>
          </w:p>
        </w:tc>
        <w:tc>
          <w:tcPr>
            <w:tcW w:w="1456" w:type="dxa"/>
          </w:tcPr>
          <w:p w14:paraId="1C18D091" w14:textId="44E81A51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</w:tr>
      <w:tr w:rsidR="007A02B8" w:rsidRPr="00E30E6F" w14:paraId="6F5D706A" w14:textId="7F0607BD" w:rsidTr="00CA36B9">
        <w:trPr>
          <w:trHeight w:val="410"/>
        </w:trPr>
        <w:tc>
          <w:tcPr>
            <w:tcW w:w="952" w:type="dxa"/>
          </w:tcPr>
          <w:p w14:paraId="551E832C" w14:textId="39E3FD9D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89" w:type="dxa"/>
          </w:tcPr>
          <w:p w14:paraId="0E9B1ABD" w14:textId="3AAD4126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application to demonstrate Node.js Functions</w:t>
            </w:r>
          </w:p>
        </w:tc>
        <w:tc>
          <w:tcPr>
            <w:tcW w:w="1456" w:type="dxa"/>
          </w:tcPr>
          <w:p w14:paraId="2563DF4A" w14:textId="4FE529DD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7A02B8" w:rsidRPr="00E30E6F" w14:paraId="5E038758" w14:textId="0379D6A7" w:rsidTr="00CA36B9">
        <w:trPr>
          <w:trHeight w:val="699"/>
        </w:trPr>
        <w:tc>
          <w:tcPr>
            <w:tcW w:w="952" w:type="dxa"/>
          </w:tcPr>
          <w:p w14:paraId="6EAE95B4" w14:textId="64703F11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89" w:type="dxa"/>
          </w:tcPr>
          <w:p w14:paraId="3AB21CB1" w14:textId="7F6DCA5A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Using File Handling demonstrate all basic file operations (Create, write, read, delete)</w:t>
            </w:r>
          </w:p>
        </w:tc>
        <w:tc>
          <w:tcPr>
            <w:tcW w:w="1456" w:type="dxa"/>
          </w:tcPr>
          <w:p w14:paraId="742C840E" w14:textId="021C5C81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</w:tr>
      <w:tr w:rsidR="007A02B8" w:rsidRPr="00E30E6F" w14:paraId="50530B53" w14:textId="6AD3008C" w:rsidTr="00CA36B9">
        <w:trPr>
          <w:trHeight w:val="411"/>
        </w:trPr>
        <w:tc>
          <w:tcPr>
            <w:tcW w:w="952" w:type="dxa"/>
          </w:tcPr>
          <w:p w14:paraId="486C1B07" w14:textId="750EE8E1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89" w:type="dxa"/>
          </w:tcPr>
          <w:p w14:paraId="7655B022" w14:textId="78E8E648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HTTP Server and perform operations on it</w:t>
            </w:r>
          </w:p>
        </w:tc>
        <w:tc>
          <w:tcPr>
            <w:tcW w:w="1456" w:type="dxa"/>
          </w:tcPr>
          <w:p w14:paraId="3BC8F79E" w14:textId="71B88F50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02B8" w:rsidRPr="00E30E6F" w14:paraId="758CEDDF" w14:textId="27D02C83" w:rsidTr="00CA36B9">
        <w:trPr>
          <w:trHeight w:val="701"/>
        </w:trPr>
        <w:tc>
          <w:tcPr>
            <w:tcW w:w="952" w:type="dxa"/>
          </w:tcPr>
          <w:p w14:paraId="1CE65C7A" w14:textId="6C27541B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89" w:type="dxa"/>
          </w:tcPr>
          <w:p w14:paraId="4C766852" w14:textId="2953D7CD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application to establish a connection with the MySQL database and perform basic database operations on it 7 Create an application using</w:t>
            </w:r>
          </w:p>
        </w:tc>
        <w:tc>
          <w:tcPr>
            <w:tcW w:w="1456" w:type="dxa"/>
          </w:tcPr>
          <w:p w14:paraId="78485555" w14:textId="437A47DF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7A02B8" w:rsidRPr="00E30E6F" w14:paraId="5EA803D3" w14:textId="09FEA37B" w:rsidTr="00CA36B9">
        <w:trPr>
          <w:trHeight w:val="427"/>
        </w:trPr>
        <w:tc>
          <w:tcPr>
            <w:tcW w:w="952" w:type="dxa"/>
          </w:tcPr>
          <w:p w14:paraId="3A8E8D48" w14:textId="160B8A5D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89" w:type="dxa"/>
          </w:tcPr>
          <w:p w14:paraId="09CED402" w14:textId="045242B6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application using Filters</w:t>
            </w:r>
          </w:p>
        </w:tc>
        <w:tc>
          <w:tcPr>
            <w:tcW w:w="1456" w:type="dxa"/>
          </w:tcPr>
          <w:p w14:paraId="08D25411" w14:textId="7087EA06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992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2B8" w:rsidRPr="00E30E6F" w14:paraId="491C5F9A" w14:textId="07EFD45D" w:rsidTr="00CA36B9">
        <w:trPr>
          <w:trHeight w:val="420"/>
        </w:trPr>
        <w:tc>
          <w:tcPr>
            <w:tcW w:w="952" w:type="dxa"/>
          </w:tcPr>
          <w:p w14:paraId="6EA7B135" w14:textId="317D11CC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89" w:type="dxa"/>
          </w:tcPr>
          <w:p w14:paraId="32462C40" w14:textId="558B09CD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Create an application to demonstrate directives</w:t>
            </w:r>
          </w:p>
        </w:tc>
        <w:tc>
          <w:tcPr>
            <w:tcW w:w="1456" w:type="dxa"/>
          </w:tcPr>
          <w:p w14:paraId="16B2B281" w14:textId="4408EC3D" w:rsidR="007A02B8" w:rsidRPr="00E30E6F" w:rsidRDefault="009928F7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7A02B8" w:rsidRPr="00E30E6F" w14:paraId="2541F08E" w14:textId="6076B39C" w:rsidTr="00CA36B9">
        <w:trPr>
          <w:trHeight w:val="412"/>
        </w:trPr>
        <w:tc>
          <w:tcPr>
            <w:tcW w:w="952" w:type="dxa"/>
          </w:tcPr>
          <w:p w14:paraId="608C744E" w14:textId="4B61D668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89" w:type="dxa"/>
          </w:tcPr>
          <w:p w14:paraId="0756BA9E" w14:textId="0ABAE65F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Demonstrate controllers in Angular.js through an application</w:t>
            </w:r>
          </w:p>
        </w:tc>
        <w:tc>
          <w:tcPr>
            <w:tcW w:w="1456" w:type="dxa"/>
          </w:tcPr>
          <w:p w14:paraId="44D56314" w14:textId="206C311F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8F7"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</w:p>
        </w:tc>
      </w:tr>
      <w:tr w:rsidR="007A02B8" w:rsidRPr="00E30E6F" w14:paraId="5E9843D6" w14:textId="4946D653" w:rsidTr="00CA36B9">
        <w:trPr>
          <w:trHeight w:val="417"/>
        </w:trPr>
        <w:tc>
          <w:tcPr>
            <w:tcW w:w="952" w:type="dxa"/>
          </w:tcPr>
          <w:p w14:paraId="6DB6310E" w14:textId="406AF613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989" w:type="dxa"/>
          </w:tcPr>
          <w:p w14:paraId="0184CC24" w14:textId="273DC42D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 xml:space="preserve">Demonstrate features of </w:t>
            </w:r>
            <w:r w:rsidR="0053173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.js forms with a program</w:t>
            </w:r>
          </w:p>
        </w:tc>
        <w:tc>
          <w:tcPr>
            <w:tcW w:w="1456" w:type="dxa"/>
          </w:tcPr>
          <w:p w14:paraId="3D9902BF" w14:textId="738AF613" w:rsidR="007A02B8" w:rsidRPr="00E30E6F" w:rsidRDefault="00531730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8F7">
              <w:rPr>
                <w:rFonts w:ascii="Times New Roman" w:hAnsi="Times New Roman" w:cs="Times New Roman"/>
                <w:sz w:val="24"/>
                <w:szCs w:val="24"/>
              </w:rPr>
              <w:t>8, 29</w:t>
            </w:r>
          </w:p>
        </w:tc>
      </w:tr>
      <w:tr w:rsidR="007A02B8" w:rsidRPr="00E30E6F" w14:paraId="33C6E7F4" w14:textId="320B3600" w:rsidTr="00CA36B9">
        <w:trPr>
          <w:trHeight w:val="395"/>
        </w:trPr>
        <w:tc>
          <w:tcPr>
            <w:tcW w:w="952" w:type="dxa"/>
          </w:tcPr>
          <w:p w14:paraId="126F62E1" w14:textId="5C25E0CD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989" w:type="dxa"/>
          </w:tcPr>
          <w:p w14:paraId="56311386" w14:textId="431FE697" w:rsidR="007A02B8" w:rsidRPr="00E30E6F" w:rsidRDefault="007A02B8" w:rsidP="005C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r w:rsidR="00531730">
              <w:rPr>
                <w:rFonts w:ascii="Times New Roman" w:hAnsi="Times New Roman" w:cs="Times New Roman"/>
                <w:sz w:val="24"/>
                <w:szCs w:val="24"/>
              </w:rPr>
              <w:t>Login Page using React.js</w:t>
            </w:r>
          </w:p>
        </w:tc>
        <w:tc>
          <w:tcPr>
            <w:tcW w:w="1456" w:type="dxa"/>
          </w:tcPr>
          <w:p w14:paraId="732364F4" w14:textId="4AABCA3B" w:rsidR="007A02B8" w:rsidRPr="00E30E6F" w:rsidRDefault="009928F7" w:rsidP="00CA36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</w:tr>
    </w:tbl>
    <w:p w14:paraId="148A7FC9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773550FA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1DF60E91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3840C65C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1E72AF5A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7C680FF8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2114D5C5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045A7F75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6AE395D5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3E784AF3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59B66603" w14:textId="77777777" w:rsidR="00316704" w:rsidRDefault="00316704" w:rsidP="00E80787">
      <w:pPr>
        <w:rPr>
          <w:rFonts w:ascii="Times New Roman" w:hAnsi="Times New Roman" w:cs="Times New Roman"/>
          <w:b/>
          <w:sz w:val="32"/>
        </w:rPr>
      </w:pPr>
    </w:p>
    <w:p w14:paraId="2023DC58" w14:textId="77777777" w:rsidR="00316704" w:rsidRDefault="0031670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D6D27C9" w14:textId="77777777" w:rsidR="00E80787" w:rsidRPr="00467DDC" w:rsidRDefault="00E80787" w:rsidP="00467DD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67DDC">
        <w:rPr>
          <w:rFonts w:ascii="Times New Roman" w:hAnsi="Times New Roman" w:cs="Times New Roman"/>
          <w:b/>
          <w:sz w:val="32"/>
          <w:szCs w:val="36"/>
        </w:rPr>
        <w:lastRenderedPageBreak/>
        <w:t>Practical 1</w:t>
      </w:r>
    </w:p>
    <w:p w14:paraId="500F7E4D" w14:textId="7411F227" w:rsidR="00E80787" w:rsidRPr="00467DDC" w:rsidRDefault="00E80787" w:rsidP="00E80787">
      <w:pPr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application to demonstrate Node.js Modules</w:t>
      </w:r>
    </w:p>
    <w:p w14:paraId="6F83B6AE" w14:textId="3743A9C8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4CB473D4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//Create an application to demonstrate Node.js Modules </w:t>
      </w:r>
    </w:p>
    <w:p w14:paraId="41CC7956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Buffer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26);</w:t>
      </w:r>
    </w:p>
    <w:p w14:paraId="5C57B29B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&lt;26;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++) {</w:t>
      </w:r>
    </w:p>
    <w:p w14:paraId="2B6BC066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] = i+97;</w:t>
      </w:r>
    </w:p>
    <w:p w14:paraId="5FC0C598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01694F6F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buf.toString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ascii'));</w:t>
      </w:r>
    </w:p>
    <w:p w14:paraId="4019086D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buf.toString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ascii',0,5));</w:t>
      </w:r>
    </w:p>
    <w:p w14:paraId="1B6512CB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buf.toString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utf8',0,5));</w:t>
      </w:r>
    </w:p>
    <w:p w14:paraId="0F8EC8D8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buf.toString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undefined,0,5));</w:t>
      </w:r>
    </w:p>
    <w:p w14:paraId="73BBCACD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</w:p>
    <w:p w14:paraId="06600D7E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//Implementing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buffer</w:t>
      </w:r>
    </w:p>
    <w:p w14:paraId="2DF2475B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buffer1 = new Buffer('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TutorialsPoin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');</w:t>
      </w:r>
    </w:p>
    <w:p w14:paraId="42A84AD2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var buffer2 = new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Buffer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Simple Easy Learning');</w:t>
      </w:r>
    </w:p>
    <w:p w14:paraId="4D4B2F2F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var buffer5 =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uffer.conca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[buffer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1,buffer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2]);</w:t>
      </w:r>
    </w:p>
    <w:p w14:paraId="585DF032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buffer6 = buffer1.compare(buffer2);</w:t>
      </w:r>
    </w:p>
    <w:p w14:paraId="26D48B01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"buffer5 content: " + buffer5.toString());</w:t>
      </w:r>
    </w:p>
    <w:p w14:paraId="42E55ADD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</w:p>
    <w:p w14:paraId="73DB9E48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implement Compare buffer</w:t>
      </w:r>
    </w:p>
    <w:p w14:paraId="4B5433BB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buffer3 = new Buffer('ABC');</w:t>
      </w:r>
    </w:p>
    <w:p w14:paraId="78516545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buffer4 = new Buffer('ABCD');</w:t>
      </w:r>
    </w:p>
    <w:p w14:paraId="65A70E30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result = buffer3.compare(buffer4);</w:t>
      </w:r>
    </w:p>
    <w:p w14:paraId="54D826AC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result &lt; 0) {</w:t>
      </w:r>
    </w:p>
    <w:p w14:paraId="03506928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buffer3 + " comes before " + buffer4);</w:t>
      </w:r>
    </w:p>
    <w:p w14:paraId="3EDEE0C0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if(result == 0) {</w:t>
      </w:r>
    </w:p>
    <w:p w14:paraId="0760E898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buffer3 + " is same as " + buffer4);</w:t>
      </w:r>
    </w:p>
    <w:p w14:paraId="2BC7B43C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5A314C" w14:textId="77777777" w:rsidR="00E80787" w:rsidRPr="00467DDC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buffer3 + " comes after " + buffer4);</w:t>
      </w:r>
    </w:p>
    <w:p w14:paraId="39D522E4" w14:textId="33DF39DA" w:rsidR="00E80787" w:rsidRDefault="00E80787" w:rsidP="00E80787">
      <w:pPr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15BB3697" w14:textId="61E3A4AE" w:rsidR="00467DDC" w:rsidRDefault="00467DDC" w:rsidP="00E80787">
      <w:pPr>
        <w:rPr>
          <w:rFonts w:ascii="Times New Roman" w:hAnsi="Times New Roman" w:cs="Times New Roman"/>
          <w:sz w:val="24"/>
          <w:szCs w:val="24"/>
        </w:rPr>
      </w:pPr>
    </w:p>
    <w:p w14:paraId="38F3BFFF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lastRenderedPageBreak/>
        <w:t>//Practical 1</w:t>
      </w:r>
    </w:p>
    <w:p w14:paraId="7A197293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Create an application to demonstrate Node.js Modules </w:t>
      </w:r>
    </w:p>
    <w:p w14:paraId="3D4D628B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</w:t>
      </w:r>
      <w:proofErr w:type="spell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647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CCA5320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47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8E3CA4A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</w:t>
      </w:r>
      <w:proofErr w:type="spell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</w:t>
      </w:r>
      <w:proofErr w:type="spell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D466A7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072F27B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cii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44CD1C0B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cii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0BB9B727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tf8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6EB40EE2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0CABEB64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721566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Implementing </w:t>
      </w:r>
      <w:proofErr w:type="spellStart"/>
      <w:r w:rsidRPr="00B647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ncat</w:t>
      </w:r>
      <w:proofErr w:type="spellEnd"/>
      <w:r w:rsidRPr="00B647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buffer</w:t>
      </w:r>
    </w:p>
    <w:p w14:paraId="45ABBB21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1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utorialsPoint</w:t>
      </w:r>
      <w:proofErr w:type="spellEnd"/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836A8FE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647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mple Easy Learning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3FE0778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5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47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proofErr w:type="spell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</w:t>
      </w:r>
      <w:proofErr w:type="gramEnd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3714F5A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6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buffer1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2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CFDF17B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ffer5 content: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buffer5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14:paraId="3525E7F5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A40679E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mplement Compare buffer</w:t>
      </w:r>
    </w:p>
    <w:p w14:paraId="63D3C20F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3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C892FD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4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D'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BBD013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buffer3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4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A2A2C6A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47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EF6AB3C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3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comes before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4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13F6A3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B647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0E99CE2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3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same as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4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3489DB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B647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39964DB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647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3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comes after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47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ffer4</w:t>
      </w: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BF1EA4" w14:textId="77777777" w:rsidR="00B647D4" w:rsidRPr="00B647D4" w:rsidRDefault="00B647D4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47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50767CC" w14:textId="77777777" w:rsidR="00B647D4" w:rsidRDefault="00B647D4" w:rsidP="004C4C14">
      <w:pPr>
        <w:spacing w:after="0"/>
      </w:pPr>
    </w:p>
    <w:p w14:paraId="6825DE5D" w14:textId="77777777" w:rsidR="00044F18" w:rsidRPr="004C4C14" w:rsidRDefault="00466D2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4C4C14">
        <w:rPr>
          <w:rFonts w:ascii="Times New Roman" w:hAnsi="Times New Roman" w:cs="Times New Roman"/>
          <w:b/>
          <w:sz w:val="24"/>
        </w:rPr>
        <w:t>Output</w:t>
      </w:r>
    </w:p>
    <w:p w14:paraId="0FD08D26" w14:textId="77777777" w:rsidR="00466D29" w:rsidRDefault="00466D29" w:rsidP="004C4C14">
      <w:pPr>
        <w:spacing w:after="0"/>
      </w:pPr>
      <w:r w:rsidRPr="00466D29">
        <w:rPr>
          <w:noProof/>
        </w:rPr>
        <w:drawing>
          <wp:inline distT="0" distB="0" distL="0" distR="0" wp14:anchorId="62C80218" wp14:editId="2E054583">
            <wp:extent cx="5731510" cy="1278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ABD8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3A44A6C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0C7D99E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DF447B5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F6FC544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DEFABB9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E9BD94E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BEC8456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B9DD2F2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0B289EC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C61EDE2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3EFFE6C" w14:textId="77777777" w:rsidR="004C4C14" w:rsidRDefault="004C4C14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9B1A6B3" w14:textId="31E0FC73" w:rsidR="00E47615" w:rsidRPr="00467DDC" w:rsidRDefault="00466D29" w:rsidP="00E47615">
      <w:pPr>
        <w:spacing w:after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2</w:t>
      </w:r>
    </w:p>
    <w:p w14:paraId="09633B66" w14:textId="72F05950" w:rsidR="00E47615" w:rsidRPr="00467DDC" w:rsidRDefault="00E47615" w:rsidP="00E476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application to demonstrate various Node.js Events.</w:t>
      </w:r>
    </w:p>
    <w:p w14:paraId="099F3EF0" w14:textId="73C27FBE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Code:</w:t>
      </w:r>
    </w:p>
    <w:p w14:paraId="365F648E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//EVENT EMITTER</w:t>
      </w:r>
    </w:p>
    <w:p w14:paraId="04A176C7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var events = require('events');</w:t>
      </w:r>
    </w:p>
    <w:p w14:paraId="415665F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 xml:space="preserve">var </w:t>
      </w:r>
      <w:proofErr w:type="spellStart"/>
      <w:r w:rsidRPr="00467DDC">
        <w:rPr>
          <w:rFonts w:ascii="Times New Roman" w:hAnsi="Times New Roman" w:cs="Times New Roman"/>
          <w:sz w:val="24"/>
          <w:szCs w:val="28"/>
        </w:rPr>
        <w:t>eventEmitter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8"/>
        </w:rPr>
        <w:t>events.EventEmitter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8"/>
        </w:rPr>
        <w:t>();</w:t>
      </w:r>
    </w:p>
    <w:p w14:paraId="2A91AA7D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//listener #1</w:t>
      </w:r>
    </w:p>
    <w:p w14:paraId="3146526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var listner1 = function listner1() {</w:t>
      </w:r>
    </w:p>
    <w:p w14:paraId="71D32C53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8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'listener1 executed.');</w:t>
      </w:r>
    </w:p>
    <w:p w14:paraId="4D586B3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}</w:t>
      </w:r>
    </w:p>
    <w:p w14:paraId="541692A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//listener #2</w:t>
      </w:r>
    </w:p>
    <w:p w14:paraId="01059AF8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var listner2 = function listner2() {</w:t>
      </w:r>
    </w:p>
    <w:p w14:paraId="4F16BE56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8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'listener2 executed.');</w:t>
      </w:r>
    </w:p>
    <w:p w14:paraId="3690C375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}</w:t>
      </w:r>
    </w:p>
    <w:p w14:paraId="6AA7391E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//Bind the connection event with the listner1 function</w:t>
      </w:r>
    </w:p>
    <w:p w14:paraId="2C471708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467DDC">
        <w:rPr>
          <w:rFonts w:ascii="Times New Roman" w:hAnsi="Times New Roman" w:cs="Times New Roman"/>
          <w:sz w:val="24"/>
          <w:szCs w:val="28"/>
        </w:rPr>
        <w:t>eventEmitter.addListener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>('connection</w:t>
      </w:r>
      <w:proofErr w:type="gramStart"/>
      <w:r w:rsidRPr="00467DDC">
        <w:rPr>
          <w:rFonts w:ascii="Times New Roman" w:hAnsi="Times New Roman" w:cs="Times New Roman"/>
          <w:sz w:val="24"/>
          <w:szCs w:val="28"/>
        </w:rPr>
        <w:t>',listner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1);</w:t>
      </w:r>
    </w:p>
    <w:p w14:paraId="3E4B4D4C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//Bind the connection event with the listner2 function</w:t>
      </w:r>
    </w:p>
    <w:p w14:paraId="69E129B5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467DDC">
        <w:rPr>
          <w:rFonts w:ascii="Times New Roman" w:hAnsi="Times New Roman" w:cs="Times New Roman"/>
          <w:sz w:val="24"/>
          <w:szCs w:val="28"/>
        </w:rPr>
        <w:t>eventEmitter.on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>('connection</w:t>
      </w:r>
      <w:proofErr w:type="gramStart"/>
      <w:r w:rsidRPr="00467DDC">
        <w:rPr>
          <w:rFonts w:ascii="Times New Roman" w:hAnsi="Times New Roman" w:cs="Times New Roman"/>
          <w:sz w:val="24"/>
          <w:szCs w:val="28"/>
        </w:rPr>
        <w:t>',listner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2);</w:t>
      </w:r>
    </w:p>
    <w:p w14:paraId="7E0A016E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 xml:space="preserve">var </w:t>
      </w:r>
      <w:proofErr w:type="spellStart"/>
      <w:r w:rsidRPr="00467DDC">
        <w:rPr>
          <w:rFonts w:ascii="Times New Roman" w:hAnsi="Times New Roman" w:cs="Times New Roman"/>
          <w:sz w:val="24"/>
          <w:szCs w:val="28"/>
        </w:rPr>
        <w:t>eventListeners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 xml:space="preserve"> = require('events'</w:t>
      </w:r>
      <w:proofErr w:type="gramStart"/>
      <w:r w:rsidRPr="00467DDC">
        <w:rPr>
          <w:rFonts w:ascii="Times New Roman" w:hAnsi="Times New Roman" w:cs="Times New Roman"/>
          <w:sz w:val="24"/>
          <w:szCs w:val="28"/>
        </w:rPr>
        <w:t>).EventEmitter.listenerCount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(eventEmitter,'connection');</w:t>
      </w:r>
    </w:p>
    <w:p w14:paraId="60E5E2C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467DDC">
        <w:rPr>
          <w:rFonts w:ascii="Times New Roman" w:hAnsi="Times New Roman" w:cs="Times New Roman"/>
          <w:sz w:val="24"/>
          <w:szCs w:val="28"/>
        </w:rPr>
        <w:t>console.log(</w:t>
      </w:r>
      <w:proofErr w:type="spellStart"/>
      <w:proofErr w:type="gramEnd"/>
      <w:r w:rsidRPr="00467DDC">
        <w:rPr>
          <w:rFonts w:ascii="Times New Roman" w:hAnsi="Times New Roman" w:cs="Times New Roman"/>
          <w:sz w:val="24"/>
          <w:szCs w:val="28"/>
        </w:rPr>
        <w:t>eventListeners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 xml:space="preserve"> + "</w:t>
      </w:r>
      <w:proofErr w:type="spellStart"/>
      <w:r w:rsidRPr="00467DDC">
        <w:rPr>
          <w:rFonts w:ascii="Times New Roman" w:hAnsi="Times New Roman" w:cs="Times New Roman"/>
          <w:sz w:val="24"/>
          <w:szCs w:val="28"/>
        </w:rPr>
        <w:t>Listner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>(s) listening to connection event");</w:t>
      </w:r>
    </w:p>
    <w:p w14:paraId="6E38E173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67DDC">
        <w:rPr>
          <w:rFonts w:ascii="Times New Roman" w:hAnsi="Times New Roman" w:cs="Times New Roman"/>
          <w:sz w:val="24"/>
          <w:szCs w:val="28"/>
        </w:rPr>
        <w:t>//Fire the connection event</w:t>
      </w:r>
    </w:p>
    <w:p w14:paraId="172DE2B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467DDC">
        <w:rPr>
          <w:rFonts w:ascii="Times New Roman" w:hAnsi="Times New Roman" w:cs="Times New Roman"/>
          <w:sz w:val="24"/>
          <w:szCs w:val="28"/>
        </w:rPr>
        <w:t>eventEmitter.emit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>('connection');</w:t>
      </w:r>
    </w:p>
    <w:p w14:paraId="565FCD6A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467DDC">
        <w:rPr>
          <w:rFonts w:ascii="Times New Roman" w:hAnsi="Times New Roman" w:cs="Times New Roman"/>
          <w:sz w:val="24"/>
          <w:szCs w:val="28"/>
        </w:rPr>
        <w:t>eventListeners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 xml:space="preserve"> = require('events'</w:t>
      </w:r>
      <w:proofErr w:type="gramStart"/>
      <w:r w:rsidRPr="00467DDC">
        <w:rPr>
          <w:rFonts w:ascii="Times New Roman" w:hAnsi="Times New Roman" w:cs="Times New Roman"/>
          <w:sz w:val="24"/>
          <w:szCs w:val="28"/>
        </w:rPr>
        <w:t>).EventEmitter.listenerCount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(eventEmitter,'connection');</w:t>
      </w:r>
    </w:p>
    <w:p w14:paraId="34583F2A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467DDC">
        <w:rPr>
          <w:rFonts w:ascii="Times New Roman" w:hAnsi="Times New Roman" w:cs="Times New Roman"/>
          <w:sz w:val="24"/>
          <w:szCs w:val="28"/>
        </w:rPr>
        <w:t>console.log(</w:t>
      </w:r>
      <w:proofErr w:type="spellStart"/>
      <w:proofErr w:type="gramEnd"/>
      <w:r w:rsidRPr="00467DDC">
        <w:rPr>
          <w:rFonts w:ascii="Times New Roman" w:hAnsi="Times New Roman" w:cs="Times New Roman"/>
          <w:sz w:val="24"/>
          <w:szCs w:val="28"/>
        </w:rPr>
        <w:t>eventListeners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 xml:space="preserve"> + "</w:t>
      </w:r>
      <w:proofErr w:type="spellStart"/>
      <w:r w:rsidRPr="00467DDC">
        <w:rPr>
          <w:rFonts w:ascii="Times New Roman" w:hAnsi="Times New Roman" w:cs="Times New Roman"/>
          <w:sz w:val="24"/>
          <w:szCs w:val="28"/>
        </w:rPr>
        <w:t>Listner</w:t>
      </w:r>
      <w:proofErr w:type="spellEnd"/>
      <w:r w:rsidRPr="00467DDC">
        <w:rPr>
          <w:rFonts w:ascii="Times New Roman" w:hAnsi="Times New Roman" w:cs="Times New Roman"/>
          <w:sz w:val="24"/>
          <w:szCs w:val="28"/>
        </w:rPr>
        <w:t>(s) listening to connection event");</w:t>
      </w:r>
    </w:p>
    <w:p w14:paraId="07AB9B68" w14:textId="12A3E240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467DDC">
        <w:rPr>
          <w:rFonts w:ascii="Times New Roman" w:hAnsi="Times New Roman" w:cs="Times New Roman"/>
          <w:sz w:val="24"/>
          <w:szCs w:val="28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8"/>
        </w:rPr>
        <w:t>"Program Ended.");</w:t>
      </w:r>
    </w:p>
    <w:p w14:paraId="342B6182" w14:textId="7F4881CD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BA8A3EA" w14:textId="2FA50706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690B41CD" w14:textId="6FE84065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3BFB4440" w14:textId="317611E9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1999D623" w14:textId="3DB8C2EC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741AB923" w14:textId="403D7903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11584754" w14:textId="02B50FD3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772CCEDE" w14:textId="0D0903DB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2DE58DA6" w14:textId="5A77EFC5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463649EF" w14:textId="2BBF28D9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5F8ECA32" w14:textId="03EFD74E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23237779" w14:textId="22AB0FE9" w:rsid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178E24E7" w14:textId="09A34535" w:rsidR="00467DDC" w:rsidRDefault="00467D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0C21459" w14:textId="77777777" w:rsidR="00E47615" w:rsidRPr="00E47615" w:rsidRDefault="00E47615" w:rsidP="00E47615">
      <w:pPr>
        <w:spacing w:after="0"/>
        <w:rPr>
          <w:rFonts w:cstheme="minorHAnsi"/>
          <w:sz w:val="28"/>
          <w:szCs w:val="28"/>
        </w:rPr>
      </w:pPr>
    </w:p>
    <w:p w14:paraId="063A972C" w14:textId="6DBCE0B2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</w:t>
      </w:r>
      <w:r w:rsidR="004C4C1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ctical 2</w:t>
      </w:r>
    </w:p>
    <w:p w14:paraId="10C623D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EVENT EMITTER</w:t>
      </w:r>
    </w:p>
    <w:p w14:paraId="1C59B31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vents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37635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Emitter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3FEB34C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istener #1</w:t>
      </w:r>
    </w:p>
    <w:p w14:paraId="3D55BD1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ner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ner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14:paraId="1D45128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ener1 executed.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DE4645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DEB1AC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listener #2</w:t>
      </w:r>
    </w:p>
    <w:p w14:paraId="7F6F19C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ner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ner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14:paraId="643D178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ener2 executed.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6BC51E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19F368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Bind the connection event with the listner1 function</w:t>
      </w:r>
    </w:p>
    <w:p w14:paraId="63FACB0D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Listener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</w:t>
      </w:r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ner</w:t>
      </w:r>
      <w:proofErr w:type="gramEnd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74CA9E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Bind the connection event with the listner2 function</w:t>
      </w:r>
    </w:p>
    <w:p w14:paraId="431F109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</w:t>
      </w:r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ner</w:t>
      </w:r>
      <w:proofErr w:type="gramEnd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9CCF6A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Listener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vents'</w:t>
      </w:r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erCount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71F578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Listener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ner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) listening to connection event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6DE7B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ire the connection event</w:t>
      </w:r>
    </w:p>
    <w:p w14:paraId="6B5EC26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D55A7DD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Listener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vents'</w:t>
      </w:r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erCount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A15A23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Listener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ner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) listening to connection event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AFD55D9" w14:textId="77777777" w:rsidR="002758C7" w:rsidRPr="002758C7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 Ended.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3D34A50" w14:textId="77777777" w:rsidR="002758C7" w:rsidRDefault="002758C7" w:rsidP="004C4C14">
      <w:pPr>
        <w:spacing w:after="0"/>
      </w:pPr>
    </w:p>
    <w:p w14:paraId="7BD6A8CA" w14:textId="77777777" w:rsidR="00466D29" w:rsidRPr="00BB1B90" w:rsidRDefault="00466D2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t>Output</w:t>
      </w:r>
    </w:p>
    <w:p w14:paraId="75164364" w14:textId="77777777" w:rsidR="00466D29" w:rsidRDefault="00466D29" w:rsidP="004C4C14">
      <w:pPr>
        <w:spacing w:after="0"/>
      </w:pPr>
      <w:r w:rsidRPr="00466D29">
        <w:rPr>
          <w:noProof/>
        </w:rPr>
        <w:drawing>
          <wp:inline distT="0" distB="0" distL="0" distR="0" wp14:anchorId="1B48708F" wp14:editId="4512D9BE">
            <wp:extent cx="5210902" cy="131463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56D3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723D476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49A9DCA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AA43004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7D2D6ED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E8C3B41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4CA21E1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982728E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C7185CF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A270FF7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79C78A8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8CD9DAC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326A4C0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C8B4EB6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7578AB6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C2079E7" w14:textId="2EA7ABCF" w:rsidR="00466D29" w:rsidRPr="00467DDC" w:rsidRDefault="00466D29" w:rsidP="00E4761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467DDC">
        <w:rPr>
          <w:rFonts w:ascii="Times New Roman" w:hAnsi="Times New Roman" w:cs="Times New Roman"/>
          <w:b/>
          <w:sz w:val="32"/>
          <w:szCs w:val="40"/>
        </w:rPr>
        <w:lastRenderedPageBreak/>
        <w:t>Practical 3</w:t>
      </w:r>
    </w:p>
    <w:p w14:paraId="7176FC3D" w14:textId="03456D49" w:rsidR="00E47615" w:rsidRPr="00467DDC" w:rsidRDefault="00E47615" w:rsidP="00E476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application to demonstrate Node.js Functions</w:t>
      </w:r>
    </w:p>
    <w:p w14:paraId="197E4B3C" w14:textId="6919A7A9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54537534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Import required modules</w:t>
      </w:r>
    </w:p>
    <w:p w14:paraId="20C43039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');</w:t>
      </w:r>
    </w:p>
    <w:p w14:paraId="217AB68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//Create a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interface to take user input</w:t>
      </w:r>
    </w:p>
    <w:p w14:paraId="7BB82463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eadline.createInterfac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{</w:t>
      </w:r>
    </w:p>
    <w:p w14:paraId="6258ECA3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nput: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process.stdin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,</w:t>
      </w:r>
    </w:p>
    <w:p w14:paraId="087B2107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output: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process.stdout</w:t>
      </w:r>
      <w:proofErr w:type="spellEnd"/>
      <w:proofErr w:type="gramEnd"/>
    </w:p>
    <w:p w14:paraId="76AECE06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2B22BD22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Function to add two numbers</w:t>
      </w:r>
    </w:p>
    <w:p w14:paraId="6EBE8C0D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function add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1F0FD299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return a + b;</w:t>
      </w:r>
    </w:p>
    <w:p w14:paraId="3D0F056F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0450429A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Function to subtract two numbers</w:t>
      </w:r>
    </w:p>
    <w:p w14:paraId="1617C82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function subtract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2966D245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return a - b;</w:t>
      </w:r>
    </w:p>
    <w:p w14:paraId="689D60D4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789894F5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Function to multiply two numbers</w:t>
      </w:r>
    </w:p>
    <w:p w14:paraId="10976315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function multiply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1AC0DBA5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return a * b;</w:t>
      </w:r>
    </w:p>
    <w:p w14:paraId="73B71990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525C943C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Function to divide two numbers</w:t>
      </w:r>
    </w:p>
    <w:p w14:paraId="44AFA36E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function divide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211D8070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b !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== 0){</w:t>
      </w:r>
    </w:p>
    <w:p w14:paraId="03D51B7D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return a / b;</w:t>
      </w:r>
    </w:p>
    <w:p w14:paraId="218C32E0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A887226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return 'Error: Cannot divide by zero';</w:t>
      </w:r>
    </w:p>
    <w:p w14:paraId="7F8FED2C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8ABB3A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183D7ED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Function to perform calculator operations based on user input</w:t>
      </w:r>
    </w:p>
    <w:p w14:paraId="0A3868C9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3118969A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l.question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Enter first number:', (num1) =&gt; {</w:t>
      </w:r>
    </w:p>
    <w:p w14:paraId="17565289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l.question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Enter second number:', (num2) =&gt; {</w:t>
      </w:r>
    </w:p>
    <w:p w14:paraId="65A91B46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num1);</w:t>
      </w:r>
    </w:p>
    <w:p w14:paraId="23882D8A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num2 =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num2);</w:t>
      </w:r>
    </w:p>
    <w:p w14:paraId="3A47CA32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A97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console.log('\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nResults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:');</w:t>
      </w:r>
    </w:p>
    <w:p w14:paraId="6C85469D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-Sum:', add(num1,num2));</w:t>
      </w:r>
    </w:p>
    <w:p w14:paraId="4FF2EAE6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-Difference:', subtract(num1,num2));</w:t>
      </w:r>
    </w:p>
    <w:p w14:paraId="352A48C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-Product:', multiply(num1,num2));</w:t>
      </w:r>
    </w:p>
    <w:p w14:paraId="3235EDB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-Quotient:', divide(num1,num2));</w:t>
      </w:r>
    </w:p>
    <w:p w14:paraId="59EDDBB3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247C8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l.clos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);</w:t>
      </w:r>
    </w:p>
    <w:p w14:paraId="795890C1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5B638CB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AADA72D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02F3449D" w14:textId="77777777" w:rsidR="00E47615" w:rsidRP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Call the calculator function to start the program</w:t>
      </w:r>
    </w:p>
    <w:p w14:paraId="1841DAB5" w14:textId="61E0F3A4" w:rsidR="00467DDC" w:rsidRDefault="00E47615" w:rsidP="00E4761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;</w:t>
      </w:r>
    </w:p>
    <w:p w14:paraId="04F187F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lastRenderedPageBreak/>
        <w:t>//Practical 3</w:t>
      </w:r>
    </w:p>
    <w:p w14:paraId="40F9915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mport required modules</w:t>
      </w:r>
    </w:p>
    <w:p w14:paraId="414A113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dline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adline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18478C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Create a </w:t>
      </w:r>
      <w:proofErr w:type="spellStart"/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adline</w:t>
      </w:r>
      <w:proofErr w:type="spellEnd"/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nterface to take user input</w:t>
      </w:r>
    </w:p>
    <w:p w14:paraId="621A2A6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dlin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Interfac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</w:t>
      </w:r>
    </w:p>
    <w:p w14:paraId="20DAAA6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7FC7451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out</w:t>
      </w:r>
      <w:proofErr w:type="spellEnd"/>
      <w:proofErr w:type="gramEnd"/>
    </w:p>
    <w:p w14:paraId="1AB1AAB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2CEF0CF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unction to add two numbers</w:t>
      </w:r>
    </w:p>
    <w:p w14:paraId="69D13B7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AE2447B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569E1C5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A074085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unction to subtract two numbers</w:t>
      </w:r>
    </w:p>
    <w:p w14:paraId="0343153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90E1C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432552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9F8A88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unction to multiply two numbers</w:t>
      </w:r>
    </w:p>
    <w:p w14:paraId="23673A10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A2B2F8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5CC602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C92BFB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unction to divide two numbers</w:t>
      </w:r>
    </w:p>
    <w:p w14:paraId="64D2BFC0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d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4131FE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6CBB19F5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0DFCBA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0495BFD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: Cannot divide by zero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FED1E40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46AE6F3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CED757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Function to perform calculator operations based on user input</w:t>
      </w:r>
    </w:p>
    <w:p w14:paraId="2CBFF99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BD7323B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stion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first number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69AEDE7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stion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second number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49A788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50F2E2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69ACB0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B12A9B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s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60599C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Sum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6FE998C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Difference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6F97AFB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Product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293CBEA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Quotient: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d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1A6A9E9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52570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7CE26BE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</w:t>
      </w:r>
    </w:p>
    <w:p w14:paraId="1552897D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14:paraId="1A712A9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27BED2D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ll the calculator function to start the program</w:t>
      </w:r>
    </w:p>
    <w:p w14:paraId="674696A9" w14:textId="77777777" w:rsidR="00466D29" w:rsidRPr="002758C7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A0EBDE5" w14:textId="77777777" w:rsidR="002758C7" w:rsidRDefault="002758C7" w:rsidP="004C4C14">
      <w:pPr>
        <w:spacing w:after="0"/>
      </w:pPr>
    </w:p>
    <w:p w14:paraId="4297C545" w14:textId="77777777" w:rsidR="00BB1B90" w:rsidRDefault="00BB1B90" w:rsidP="004C4C14">
      <w:pPr>
        <w:spacing w:after="0"/>
      </w:pPr>
    </w:p>
    <w:p w14:paraId="5377C20E" w14:textId="77777777" w:rsidR="00BB1B90" w:rsidRDefault="00BB1B90" w:rsidP="004C4C14">
      <w:pPr>
        <w:spacing w:after="0"/>
      </w:pPr>
    </w:p>
    <w:p w14:paraId="5A1D5E99" w14:textId="77777777" w:rsidR="00466D29" w:rsidRPr="00BB1B90" w:rsidRDefault="00466D2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t>Output</w:t>
      </w:r>
    </w:p>
    <w:p w14:paraId="33C2F836" w14:textId="77777777" w:rsidR="00466D29" w:rsidRDefault="00466D29" w:rsidP="004C4C14">
      <w:pPr>
        <w:spacing w:after="0"/>
      </w:pPr>
      <w:r w:rsidRPr="00466D29">
        <w:rPr>
          <w:noProof/>
        </w:rPr>
        <w:lastRenderedPageBreak/>
        <w:drawing>
          <wp:inline distT="0" distB="0" distL="0" distR="0" wp14:anchorId="7F3825E9" wp14:editId="28135E52">
            <wp:extent cx="3905795" cy="1714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748" w14:textId="77777777" w:rsidR="00BB1B90" w:rsidRDefault="00BB1B90" w:rsidP="004C4C14">
      <w:pPr>
        <w:spacing w:after="0"/>
      </w:pPr>
    </w:p>
    <w:p w14:paraId="50A51664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6961BD7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D453C91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9D9C573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E0C39FD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7ADACC7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49A5932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AC27AF1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662E2EC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8762D3F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496D267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8B39C21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B2CECC6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06E36A0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9C72AE3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5795DF5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29B0D1C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B212685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0CC5038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C1C1C0E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1619814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11B35EF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5066500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9A1CE6F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0C9F375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CFF5732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8D24CB0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3CB638C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B0D8B13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16E328A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815F7EC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F1FAF6A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1516F4A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F3276B7" w14:textId="77777777" w:rsidR="00E47615" w:rsidRDefault="00E4761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6B09588" w14:textId="77777777" w:rsidR="00467DDC" w:rsidRDefault="00467DD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2A5942EE" w14:textId="44AC07B5" w:rsidR="00466D29" w:rsidRPr="00467DDC" w:rsidRDefault="00466D29" w:rsidP="007910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DDC">
        <w:rPr>
          <w:rFonts w:ascii="Times New Roman" w:hAnsi="Times New Roman" w:cs="Times New Roman"/>
          <w:b/>
          <w:sz w:val="32"/>
          <w:szCs w:val="32"/>
        </w:rPr>
        <w:lastRenderedPageBreak/>
        <w:t>Practical 4</w:t>
      </w:r>
    </w:p>
    <w:p w14:paraId="5458058E" w14:textId="750B702E" w:rsidR="007910FD" w:rsidRPr="00467DDC" w:rsidRDefault="007910FD" w:rsidP="00791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Using File Handling demonstrate all basic file operations (Create, write, read, delete).</w:t>
      </w:r>
    </w:p>
    <w:p w14:paraId="52DB986F" w14:textId="0035EC16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5459FA91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Create an application to demonstrate various Node.js Events</w:t>
      </w:r>
    </w:p>
    <w:p w14:paraId="1AEE73C8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READ AND WRITE FILE</w:t>
      </w:r>
    </w:p>
    <w:p w14:paraId="48DC70BC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http = require('http');</w:t>
      </w:r>
    </w:p>
    <w:p w14:paraId="4BDDB529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fs = require('fs');</w:t>
      </w:r>
    </w:p>
    <w:p w14:paraId="137BD012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function(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0FEA04C7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//Open a file on the server and return its content:</w:t>
      </w:r>
    </w:p>
    <w:p w14:paraId="1FC60FA6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fs.readFi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demofile1.html', function(err, data) {</w:t>
      </w:r>
    </w:p>
    <w:p w14:paraId="0C53267B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200, {'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ntent-Type':'tex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/html'});</w:t>
      </w:r>
    </w:p>
    <w:p w14:paraId="6CF7E19F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data);</w:t>
      </w:r>
    </w:p>
    <w:p w14:paraId="7C977FA7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;</w:t>
      </w:r>
    </w:p>
    <w:p w14:paraId="5B092346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089B2D25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441F8975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91D02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CREATE FILE</w:t>
      </w:r>
    </w:p>
    <w:p w14:paraId="720A7E7C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fs = require('fs');</w:t>
      </w:r>
    </w:p>
    <w:p w14:paraId="17A3540F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fs.appendFi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mynewfile1.txt','Hello content', function(err) {</w:t>
      </w:r>
    </w:p>
    <w:p w14:paraId="6FDC8469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79D09C7D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console.log('Saved');</w:t>
      </w:r>
    </w:p>
    <w:p w14:paraId="53105A6D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3569DA8B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1E342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fs = require('fs');</w:t>
      </w:r>
    </w:p>
    <w:p w14:paraId="32A82FDF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fs.open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mynewfile2.txt','w', function(err, file) {</w:t>
      </w:r>
    </w:p>
    <w:p w14:paraId="79415021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59AC0530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console.log('Saved');</w:t>
      </w:r>
    </w:p>
    <w:p w14:paraId="374FDE60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0E12DDD9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58090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fs = require('fs');</w:t>
      </w:r>
    </w:p>
    <w:p w14:paraId="0DB1C6AB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fs.writeFi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('mynewfile3.txt','Hello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ntent',function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err) {</w:t>
      </w:r>
    </w:p>
    <w:p w14:paraId="781F43FE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6280581D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console.log('Saved');</w:t>
      </w:r>
    </w:p>
    <w:p w14:paraId="70C13FA7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40B3D1D2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52B59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DELETE FILE</w:t>
      </w:r>
    </w:p>
    <w:p w14:paraId="08DCC8CE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fs = require('fs');</w:t>
      </w:r>
    </w:p>
    <w:p w14:paraId="191047A7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fs.unlink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'mynewfile2.txt',function (err) {</w:t>
      </w:r>
    </w:p>
    <w:p w14:paraId="209989B7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3D45063A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File deleted');</w:t>
      </w:r>
    </w:p>
    <w:p w14:paraId="1C0CA342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2BDFD9B1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EC642" w14:textId="45AF366A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Server running at http://127.0.0.1:8081/');</w:t>
      </w:r>
    </w:p>
    <w:p w14:paraId="12179687" w14:textId="0F652FAB" w:rsidR="00467DDC" w:rsidRDefault="00467D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D695BE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lastRenderedPageBreak/>
        <w:t>//Practical 4</w:t>
      </w:r>
    </w:p>
    <w:p w14:paraId="0DF7BD0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e an application to demonstrate various Node.js Events</w:t>
      </w:r>
    </w:p>
    <w:p w14:paraId="741AB483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EAD AND WRITE FILE</w:t>
      </w:r>
    </w:p>
    <w:p w14:paraId="3F8C0E0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B03404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6C5581B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BD1D0C3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Open a file on the server and return its content:</w:t>
      </w:r>
    </w:p>
    <w:p w14:paraId="5B42913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Fil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mofile1.html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3C9FD05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-Type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16FC5CF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A8759C0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58B1BC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14:paraId="24B572E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6005673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A56D49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REATE FILE</w:t>
      </w:r>
    </w:p>
    <w:p w14:paraId="0026BCF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2BF8DD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Fil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newfile1.txt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content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6F72BC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3572BF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ved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3E5ED3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4DC8920E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97EEE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B559F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newfile2.txt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D48C26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56BE4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ved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9CFD54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353528DB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36D385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0175931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Fil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newfile3.txt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ello 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ent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AC582BF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3599F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ved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160D55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4AE4B24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2977767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DELETE FILE</w:t>
      </w:r>
    </w:p>
    <w:p w14:paraId="47CC73B3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97F663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link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newfile2.txt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781B4DB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04241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 deleted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7E8EA1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2D69FBA8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E81A7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r running at http://127.0.0.1:8081/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44B6D04" w14:textId="77777777" w:rsidR="00466D29" w:rsidRDefault="00466D29" w:rsidP="004C4C14">
      <w:pPr>
        <w:spacing w:after="0"/>
      </w:pPr>
    </w:p>
    <w:p w14:paraId="1CA217FC" w14:textId="77777777" w:rsidR="00466D29" w:rsidRPr="00BB1B90" w:rsidRDefault="00466D2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t>Output</w:t>
      </w:r>
    </w:p>
    <w:p w14:paraId="117ED6BF" w14:textId="77777777" w:rsidR="00466D29" w:rsidRDefault="00466D29" w:rsidP="004C4C14">
      <w:pPr>
        <w:spacing w:after="0"/>
      </w:pPr>
      <w:r w:rsidRPr="00466D29">
        <w:rPr>
          <w:noProof/>
        </w:rPr>
        <w:drawing>
          <wp:inline distT="0" distB="0" distL="0" distR="0" wp14:anchorId="0A16413D" wp14:editId="12D185A6">
            <wp:extent cx="4124901" cy="127652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E249" w14:textId="77777777" w:rsidR="007910FD" w:rsidRPr="007910FD" w:rsidRDefault="007910FD" w:rsidP="004C4C14">
      <w:pPr>
        <w:spacing w:after="0"/>
        <w:rPr>
          <w:sz w:val="32"/>
          <w:szCs w:val="32"/>
        </w:rPr>
      </w:pPr>
    </w:p>
    <w:p w14:paraId="5BEE66A0" w14:textId="15670612" w:rsidR="00466D29" w:rsidRPr="00467DDC" w:rsidRDefault="00466D29" w:rsidP="00316704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5</w:t>
      </w:r>
    </w:p>
    <w:p w14:paraId="3AD99C8E" w14:textId="7F6944A1" w:rsidR="007910FD" w:rsidRPr="00467DDC" w:rsidRDefault="007910FD" w:rsidP="00791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HTTP Server and perform operations on it</w:t>
      </w:r>
    </w:p>
    <w:p w14:paraId="047AD3B8" w14:textId="0777446C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79D29F48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var http = require("http");</w:t>
      </w:r>
    </w:p>
    <w:p w14:paraId="20357349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function (request, response) {</w:t>
      </w:r>
    </w:p>
    <w:p w14:paraId="3D94812D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//Send the http header</w:t>
      </w:r>
    </w:p>
    <w:p w14:paraId="052C6408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//http status: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200 :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130641BA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//Content Type: text/plain</w:t>
      </w:r>
    </w:p>
    <w:p w14:paraId="72144699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esponse.writeHead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200, {'Content-Type': 'text/plain'});</w:t>
      </w:r>
    </w:p>
    <w:p w14:paraId="0EE5471C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5A377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//Send the response body as "Hello World"</w:t>
      </w:r>
    </w:p>
    <w:p w14:paraId="60BCB8BC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response.end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Hello World\n');</w:t>
      </w:r>
    </w:p>
    <w:p w14:paraId="43080074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).listen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(8081);</w:t>
      </w:r>
    </w:p>
    <w:p w14:paraId="25063B28" w14:textId="77777777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Console will print the message</w:t>
      </w:r>
    </w:p>
    <w:p w14:paraId="0588A2C7" w14:textId="7B183F46" w:rsidR="007910FD" w:rsidRPr="00467DDC" w:rsidRDefault="007910FD" w:rsidP="00791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'Server running at http://127.0.0.1:8081/');</w:t>
      </w:r>
    </w:p>
    <w:p w14:paraId="63E3DF0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actical 5</w:t>
      </w:r>
    </w:p>
    <w:p w14:paraId="37F0777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F233113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66D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41E6585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nd the http header</w:t>
      </w:r>
    </w:p>
    <w:p w14:paraId="3D295AF6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http status: </w:t>
      </w:r>
      <w:proofErr w:type="gramStart"/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200 :</w:t>
      </w:r>
      <w:proofErr w:type="gramEnd"/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K</w:t>
      </w:r>
    </w:p>
    <w:p w14:paraId="7693595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tent Type: text/plain</w:t>
      </w:r>
    </w:p>
    <w:p w14:paraId="0DD68359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/plain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;</w:t>
      </w:r>
    </w:p>
    <w:p w14:paraId="797997D0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C20664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end the response body as "Hello World"</w:t>
      </w:r>
    </w:p>
    <w:p w14:paraId="567BFFAC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E0C3F0D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1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6DBC032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onsole will print the message</w:t>
      </w:r>
    </w:p>
    <w:p w14:paraId="17691C5A" w14:textId="77777777" w:rsidR="00466D29" w:rsidRPr="00466D29" w:rsidRDefault="00466D29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r running at http://127.0.0.1:8081/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6716889" w14:textId="77777777" w:rsidR="00466D29" w:rsidRDefault="00466D29" w:rsidP="004C4C14">
      <w:pPr>
        <w:spacing w:after="0"/>
      </w:pPr>
    </w:p>
    <w:p w14:paraId="37C42051" w14:textId="77777777" w:rsidR="00466D29" w:rsidRPr="00BB1B90" w:rsidRDefault="00466D2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t>Output</w:t>
      </w:r>
    </w:p>
    <w:p w14:paraId="7A18A760" w14:textId="77777777" w:rsidR="00466D29" w:rsidRDefault="00466D29" w:rsidP="004C4C14">
      <w:pPr>
        <w:spacing w:after="0"/>
      </w:pPr>
      <w:r w:rsidRPr="00466D29">
        <w:rPr>
          <w:noProof/>
        </w:rPr>
        <w:drawing>
          <wp:inline distT="0" distB="0" distL="0" distR="0" wp14:anchorId="0B00E589" wp14:editId="3C725D09">
            <wp:extent cx="3553321" cy="53347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19EB" w14:textId="77777777" w:rsidR="00BB1B90" w:rsidRDefault="00BB1B90" w:rsidP="004C4C14">
      <w:pPr>
        <w:spacing w:after="0"/>
      </w:pPr>
    </w:p>
    <w:p w14:paraId="30211295" w14:textId="77777777" w:rsidR="00466D29" w:rsidRDefault="00466D29" w:rsidP="004C4C14">
      <w:pPr>
        <w:spacing w:after="0"/>
      </w:pPr>
      <w:r w:rsidRPr="00466D29">
        <w:rPr>
          <w:noProof/>
        </w:rPr>
        <w:drawing>
          <wp:inline distT="0" distB="0" distL="0" distR="0" wp14:anchorId="0A67F8D1" wp14:editId="51C11589">
            <wp:extent cx="5731510" cy="1962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992B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DC20D6B" w14:textId="77777777" w:rsidR="007910FD" w:rsidRDefault="007910FD" w:rsidP="00E81C19">
      <w:pPr>
        <w:spacing w:after="0"/>
        <w:rPr>
          <w:rFonts w:ascii="Times New Roman" w:hAnsi="Times New Roman" w:cs="Times New Roman"/>
          <w:b/>
          <w:sz w:val="24"/>
        </w:rPr>
      </w:pPr>
    </w:p>
    <w:p w14:paraId="77F2A421" w14:textId="77777777" w:rsidR="007910FD" w:rsidRDefault="007910FD" w:rsidP="00E81C19">
      <w:pPr>
        <w:spacing w:after="0"/>
        <w:rPr>
          <w:rFonts w:ascii="Times New Roman" w:hAnsi="Times New Roman" w:cs="Times New Roman"/>
          <w:b/>
          <w:sz w:val="24"/>
        </w:rPr>
      </w:pPr>
    </w:p>
    <w:p w14:paraId="459D88D3" w14:textId="77777777" w:rsidR="007910FD" w:rsidRDefault="007910FD" w:rsidP="00E81C19">
      <w:pPr>
        <w:spacing w:after="0"/>
        <w:rPr>
          <w:rFonts w:ascii="Times New Roman" w:hAnsi="Times New Roman" w:cs="Times New Roman"/>
          <w:b/>
          <w:sz w:val="24"/>
        </w:rPr>
      </w:pPr>
    </w:p>
    <w:p w14:paraId="56968FB2" w14:textId="21BD6695" w:rsidR="00466D29" w:rsidRPr="00467DDC" w:rsidRDefault="00466D29" w:rsidP="00A42C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DDC">
        <w:rPr>
          <w:rFonts w:ascii="Times New Roman" w:hAnsi="Times New Roman" w:cs="Times New Roman"/>
          <w:b/>
          <w:sz w:val="32"/>
          <w:szCs w:val="32"/>
        </w:rPr>
        <w:lastRenderedPageBreak/>
        <w:t>Practical 6</w:t>
      </w:r>
    </w:p>
    <w:p w14:paraId="56303639" w14:textId="2B2F8C13" w:rsidR="00A42CD9" w:rsidRPr="00467DDC" w:rsidRDefault="00A42CD9" w:rsidP="00A42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application to establish a connection with the MySQL database and perform basic database operations on it.</w:t>
      </w:r>
    </w:p>
    <w:p w14:paraId="5A1D8380" w14:textId="0F5700DF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5462426B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require(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);</w:t>
      </w:r>
    </w:p>
    <w:p w14:paraId="589ADA60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var con =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mysql.createConnection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{</w:t>
      </w:r>
    </w:p>
    <w:p w14:paraId="47B88BC9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host: "localhost",</w:t>
      </w:r>
    </w:p>
    <w:p w14:paraId="0DD781FA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user: "root",</w:t>
      </w:r>
    </w:p>
    <w:p w14:paraId="1FA21323" w14:textId="41371413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password: "</w:t>
      </w:r>
      <w:r w:rsidR="0066376E">
        <w:rPr>
          <w:rFonts w:ascii="Times New Roman" w:hAnsi="Times New Roman" w:cs="Times New Roman"/>
          <w:sz w:val="24"/>
          <w:szCs w:val="24"/>
        </w:rPr>
        <w:t>student</w:t>
      </w:r>
      <w:r w:rsidRPr="00467DDC">
        <w:rPr>
          <w:rFonts w:ascii="Times New Roman" w:hAnsi="Times New Roman" w:cs="Times New Roman"/>
          <w:sz w:val="24"/>
          <w:szCs w:val="24"/>
        </w:rPr>
        <w:t xml:space="preserve">", //you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passwords</w:t>
      </w:r>
    </w:p>
    <w:p w14:paraId="27C4EBD9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database: "SYDS",</w:t>
      </w:r>
    </w:p>
    <w:p w14:paraId="4898BE45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26C84020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Create database</w:t>
      </w:r>
    </w:p>
    <w:p w14:paraId="6B50C40B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connec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function(err) {</w:t>
      </w:r>
    </w:p>
    <w:p w14:paraId="147DD196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if (err) throw err;</w:t>
      </w:r>
    </w:p>
    <w:p w14:paraId="39DE1713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console.log("Connected!");</w:t>
      </w:r>
    </w:p>
    <w:p w14:paraId="1827F47E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query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"CREATE DATABASE SYDS", function (err, result) {</w:t>
      </w:r>
    </w:p>
    <w:p w14:paraId="4FDB4F47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2B7D37E7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"Database created");</w:t>
      </w:r>
    </w:p>
    <w:p w14:paraId="7DD65BFA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});</w:t>
      </w:r>
    </w:p>
    <w:p w14:paraId="23937577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6B0E2295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18B7E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Create table</w:t>
      </w:r>
    </w:p>
    <w:p w14:paraId="0B6120D7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connec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function(err) {</w:t>
      </w:r>
    </w:p>
    <w:p w14:paraId="28359732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if (err) throw err;</w:t>
      </w:r>
    </w:p>
    <w:p w14:paraId="2AF630C2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console.log("Connected!");</w:t>
      </w:r>
    </w:p>
    <w:p w14:paraId="41B942EA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"CREATE TABLE Student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ollno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int,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VARCHAR(255), address VARCHAR(255))";</w:t>
      </w:r>
    </w:p>
    <w:p w14:paraId="7B48ECF0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query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, function (err, result) {</w:t>
      </w:r>
    </w:p>
    <w:p w14:paraId="37B69C8A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73A01C97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"Table created");</w:t>
      </w:r>
    </w:p>
    <w:p w14:paraId="6075D17A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});</w:t>
      </w:r>
    </w:p>
    <w:p w14:paraId="22F222A5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3E27C7F1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Insert data</w:t>
      </w:r>
    </w:p>
    <w:p w14:paraId="172E44A4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connec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function(err) {</w:t>
      </w:r>
    </w:p>
    <w:p w14:paraId="650C041E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if (err) throw err;</w:t>
      </w:r>
    </w:p>
    <w:p w14:paraId="1906EA1D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console.log("Connected!");</w:t>
      </w:r>
    </w:p>
    <w:p w14:paraId="39500DA3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"INSERT INTO Student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ollno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,name, address) VALUES ?";</w:t>
      </w:r>
    </w:p>
    <w:p w14:paraId="4F27FB68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var values = [</w:t>
      </w:r>
    </w:p>
    <w:p w14:paraId="4BE4B2C7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[1,'John', 'Borivali'],</w:t>
      </w:r>
    </w:p>
    <w:p w14:paraId="1FAB48A6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[2,'Peter', 'Kandivali 4'],</w:t>
      </w:r>
    </w:p>
    <w:p w14:paraId="090EBF4E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[3,'Amy', 'Dadar'],  </w:t>
      </w:r>
    </w:p>
    <w:p w14:paraId="15CDD341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];</w:t>
      </w:r>
    </w:p>
    <w:p w14:paraId="142E15C5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query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, [values], function (err, result) {</w:t>
      </w:r>
    </w:p>
    <w:p w14:paraId="4705E009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47709F52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"Number of records inserted: " +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esult.affectedRows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);</w:t>
      </w:r>
    </w:p>
    <w:p w14:paraId="469CF5C3" w14:textId="77777777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});</w:t>
      </w:r>
    </w:p>
    <w:p w14:paraId="17C92875" w14:textId="6D46BECB" w:rsidR="00A42CD9" w:rsidRPr="00467DDC" w:rsidRDefault="00A42CD9" w:rsidP="00A4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16570B66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ysql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equir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ysql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5D0054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ysql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reateConnection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{</w:t>
      </w:r>
    </w:p>
    <w:p w14:paraId="1EE259CE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os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ocalhost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6C9BEBA8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se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oot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34AC723C" w14:textId="3777FFAE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ssword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="0066376E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udent</w:t>
      </w:r>
      <w:bookmarkStart w:id="0" w:name="_GoBack"/>
      <w:bookmarkEnd w:id="0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your </w:t>
      </w:r>
      <w:proofErr w:type="spellStart"/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mysql</w:t>
      </w:r>
      <w:proofErr w:type="spellEnd"/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passwords</w:t>
      </w:r>
    </w:p>
    <w:p w14:paraId="56A73858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YDS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68296BEC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);</w:t>
      </w:r>
    </w:p>
    <w:p w14:paraId="181E226A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Create database</w:t>
      </w:r>
    </w:p>
    <w:p w14:paraId="571B02A4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nnect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2412804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A90482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onnected!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1ECE02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query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REATE DATABASE SYDS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ul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3D21A50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484501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atabase created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8C1E51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});</w:t>
      </w:r>
    </w:p>
    <w:p w14:paraId="2B73D2EF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);</w:t>
      </w:r>
    </w:p>
    <w:p w14:paraId="156FD592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E610519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Create table</w:t>
      </w:r>
    </w:p>
    <w:p w14:paraId="6B0D7FB9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nnect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FE9CEEB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7B4112B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onnected!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2038BF1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ql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CREATE TABLE Student </w:t>
      </w:r>
      <w:proofErr w:type="gram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( 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ollno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t,name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VARCHAR(255), address VARCHAR(255))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1C76EA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query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ql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ul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80ACB19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1E3AA0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able created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BBDCFA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});</w:t>
      </w:r>
    </w:p>
    <w:p w14:paraId="051915ED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);</w:t>
      </w:r>
    </w:p>
    <w:p w14:paraId="2E6AD3EE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Insert data</w:t>
      </w:r>
    </w:p>
    <w:p w14:paraId="53511917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nnect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93C7A12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023E1E6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onnected!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9E1AD6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ql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INSERT INTO Student </w:t>
      </w:r>
      <w:proofErr w:type="gram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( 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ollno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,name, address) VALUES ?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B7834E5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</w:p>
    <w:p w14:paraId="5D921506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[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John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orivali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,</w:t>
      </w:r>
    </w:p>
    <w:p w14:paraId="483D6D3B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[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Peter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Kandivali 4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,</w:t>
      </w:r>
    </w:p>
    <w:p w14:paraId="77945968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[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my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dar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,  </w:t>
      </w:r>
    </w:p>
    <w:p w14:paraId="1136D6FB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];</w:t>
      </w:r>
    </w:p>
    <w:p w14:paraId="7FE219BF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query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ql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[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ul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002A7EE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F10C89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umber of records inserted: 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ul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ffectedRows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7AAAA7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});</w:t>
      </w:r>
    </w:p>
    <w:p w14:paraId="2EF19C11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);</w:t>
      </w:r>
    </w:p>
    <w:p w14:paraId="05FCF206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3DD8C59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Select From</w:t>
      </w:r>
    </w:p>
    <w:p w14:paraId="755E06B3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nnect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333EF19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68657A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query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LECT * FROM Student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ul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ield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209D987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row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r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EEAF294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so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og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ul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68C5C5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});</w:t>
      </w:r>
    </w:p>
    <w:p w14:paraId="5C7804A2" w14:textId="77777777" w:rsidR="00E81C19" w:rsidRPr="00E81C19" w:rsidRDefault="00E81C19" w:rsidP="00E81C1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);</w:t>
      </w:r>
    </w:p>
    <w:p w14:paraId="0356B48A" w14:textId="77777777" w:rsidR="00E81C19" w:rsidRPr="00E81C19" w:rsidRDefault="00E81C19" w:rsidP="00E81C1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83C74B" w14:textId="77777777" w:rsidR="00E81C19" w:rsidRPr="00E81C19" w:rsidRDefault="00E81C19" w:rsidP="00E81C19">
      <w:pPr>
        <w:spacing w:after="0"/>
        <w:rPr>
          <w:rFonts w:ascii="Times New Roman" w:hAnsi="Times New Roman" w:cs="Times New Roman"/>
          <w:b/>
          <w:sz w:val="24"/>
        </w:rPr>
      </w:pPr>
    </w:p>
    <w:p w14:paraId="69137E4C" w14:textId="77777777" w:rsidR="00466D29" w:rsidRDefault="00466D29" w:rsidP="004C4C14">
      <w:pPr>
        <w:spacing w:after="0"/>
      </w:pPr>
    </w:p>
    <w:p w14:paraId="2BE11343" w14:textId="77777777" w:rsidR="00466D29" w:rsidRDefault="00466D2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t>Output</w:t>
      </w:r>
    </w:p>
    <w:p w14:paraId="588AC461" w14:textId="3CE777F0" w:rsidR="00E81C19" w:rsidRPr="00BB1B90" w:rsidRDefault="00E81C1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E81C1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6F0F3FA" wp14:editId="33A7E3F7">
            <wp:extent cx="5731510" cy="2660015"/>
            <wp:effectExtent l="0" t="0" r="2540" b="6985"/>
            <wp:docPr id="155296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69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A929" w14:textId="77777777" w:rsidR="00466D29" w:rsidRDefault="00466D29" w:rsidP="004C4C14">
      <w:pPr>
        <w:spacing w:after="0"/>
      </w:pPr>
    </w:p>
    <w:p w14:paraId="1EE27019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FF33FA1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1DCE771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855CDB5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91A7F28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3D93A14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7C4E152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3A2B5B5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F0B535B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825A579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9A0E4B1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A6E53F4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4727950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760BA6E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C087A86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4CE985C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A60E229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EEDC79D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BA05DC7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A38EDD2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9121E13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8FB5C7E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C19CD38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B51F887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9DEC27A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A04263E" w14:textId="77777777" w:rsidR="00A42CD9" w:rsidRDefault="00A42CD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C686B49" w14:textId="77777777" w:rsidR="003D4F3F" w:rsidRDefault="003D4F3F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2A7BFE0" w14:textId="3C3F9ED5" w:rsidR="00466D29" w:rsidRPr="00467DDC" w:rsidRDefault="00467DDC" w:rsidP="00316704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  <w:r w:rsidR="00466D29"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7</w:t>
      </w:r>
    </w:p>
    <w:p w14:paraId="5863C343" w14:textId="099AD3A7" w:rsidR="003D4F3F" w:rsidRPr="00467DDC" w:rsidRDefault="003D4F3F" w:rsidP="003D4F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application using Filters.</w:t>
      </w:r>
    </w:p>
    <w:p w14:paraId="13B66FE8" w14:textId="2C471D35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43EDF745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&lt;html&gt;</w:t>
      </w:r>
    </w:p>
    <w:p w14:paraId="1B33FCB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3471D7FC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title&gt;Angular JS Filters&lt;/title&gt;</w:t>
      </w:r>
    </w:p>
    <w:p w14:paraId="0E77B58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script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"https://ajax.googleapis.com/ajax/libs/angularjs/1.3.14/angular.min.js"&gt;</w:t>
      </w:r>
    </w:p>
    <w:p w14:paraId="217C448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375EB1C3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14:paraId="46D645D4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41B48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64B66E36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h2&gt;AngularJS Sample Application&lt;/h2&gt;</w:t>
      </w:r>
    </w:p>
    <w:p w14:paraId="45AEF40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3D52F72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div ng-app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 ng-controller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&gt;</w:t>
      </w:r>
    </w:p>
    <w:p w14:paraId="048A265F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table border = "0"&gt;</w:t>
      </w:r>
    </w:p>
    <w:p w14:paraId="42EECAF3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5DECAE35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Enter first name:&lt;/td&gt;</w:t>
      </w:r>
    </w:p>
    <w:p w14:paraId="5BE4109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&lt;input type = "text" ng-model = "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first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"&gt;&lt;/td&gt;</w:t>
      </w:r>
    </w:p>
    <w:p w14:paraId="575DCC9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447FC016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3F8DB0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Enter last name: &lt;/td&gt;</w:t>
      </w:r>
    </w:p>
    <w:p w14:paraId="2CF800A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&lt;input type = "text" ng-model = "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last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"&gt;&lt;/td&gt;</w:t>
      </w:r>
    </w:p>
    <w:p w14:paraId="413EB202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D3FC34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3234533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Enter fees: &lt;/td&gt;</w:t>
      </w:r>
    </w:p>
    <w:p w14:paraId="1C6A2514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&lt;input type = "text" ng-model = "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fees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"&gt;&lt;/td&gt;</w:t>
      </w:r>
    </w:p>
    <w:p w14:paraId="2F1D228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0BC303C5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537444C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Enter subject: &lt;/td&gt;</w:t>
      </w:r>
    </w:p>
    <w:p w14:paraId="2E805B1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&lt;input type = "text" ng-model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ubjec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&gt;&lt;/td&gt;</w:t>
      </w:r>
    </w:p>
    <w:p w14:paraId="0D3278E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64556566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/table&gt;</w:t>
      </w:r>
    </w:p>
    <w:p w14:paraId="3B1FE354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/&gt;</w:t>
      </w:r>
    </w:p>
    <w:p w14:paraId="5160EF39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C63228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table border = "0"&gt;</w:t>
      </w:r>
    </w:p>
    <w:p w14:paraId="647ED0D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01EBDA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Name in Upper Case: &lt;/td&gt;&lt;td&gt;{{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full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) | uppercase}}&lt;/td&gt;</w:t>
      </w:r>
    </w:p>
    <w:p w14:paraId="665F22BC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6AC4696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0C0D605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Name in Lower Case: &lt;/td&gt;&lt;td&gt;{{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full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) | lowercase}}&lt;/td&gt;</w:t>
      </w:r>
    </w:p>
    <w:p w14:paraId="783629C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0EE4D6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611D320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fees: &lt;/td&gt;&lt;td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.fees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| currency}}</w:t>
      </w:r>
    </w:p>
    <w:p w14:paraId="381511C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/td&gt;</w:t>
      </w:r>
    </w:p>
    <w:p w14:paraId="1B58EED2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3DCE9FB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3AD3115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Subject:&lt;/td&gt;</w:t>
      </w:r>
    </w:p>
    <w:p w14:paraId="4E4E18B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td&gt;</w:t>
      </w:r>
    </w:p>
    <w:p w14:paraId="25170EF5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ul&gt;</w:t>
      </w:r>
    </w:p>
    <w:p w14:paraId="00A584C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   &lt;li ng-repeat = "subject in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subjects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| filter: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ubjec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|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:'marks'"&gt;</w:t>
      </w:r>
    </w:p>
    <w:p w14:paraId="68E298F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{{ subject.name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+ ', marks:' +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ubject.marks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813D03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   &lt;/li&gt;</w:t>
      </w:r>
    </w:p>
    <w:p w14:paraId="0B27BD0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&lt;/ul&gt;</w:t>
      </w:r>
    </w:p>
    <w:p w14:paraId="0E8B705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&lt;/td&gt;</w:t>
      </w:r>
    </w:p>
    <w:p w14:paraId="166269D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8823C15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/table&gt;</w:t>
      </w:r>
    </w:p>
    <w:p w14:paraId="1747E492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14:paraId="3C1880F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177778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14:paraId="064EE8E0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, []);</w:t>
      </w:r>
    </w:p>
    <w:p w14:paraId="1C488848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A100C2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.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', function($scope) {</w:t>
      </w:r>
    </w:p>
    <w:p w14:paraId="2CA6DAB5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studen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18212F7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: "Mahesh",</w:t>
      </w:r>
    </w:p>
    <w:p w14:paraId="4C27B12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: "Parashar",</w:t>
      </w:r>
    </w:p>
    <w:p w14:paraId="29C48189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fees:500,</w:t>
      </w:r>
    </w:p>
    <w:p w14:paraId="72AA201C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39ECCFC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subjects:[</w:t>
      </w:r>
      <w:proofErr w:type="gramEnd"/>
    </w:p>
    <w:p w14:paraId="7E2A87E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{name:'Physics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',marks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:70},</w:t>
      </w:r>
    </w:p>
    <w:p w14:paraId="40ADB1F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{name:'Chemistry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',marks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:80},</w:t>
      </w:r>
    </w:p>
    <w:p w14:paraId="629232E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{name:'Math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',marks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:65}</w:t>
      </w:r>
    </w:p>
    <w:p w14:paraId="1DB82C74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],</w:t>
      </w:r>
    </w:p>
    <w:p w14:paraId="3D8E11C4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0E4C6BD1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24D0DBB6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studen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7B89A41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return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.fir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+ " " +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.la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6A68F16D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5702D22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14:paraId="224580D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});</w:t>
      </w:r>
    </w:p>
    <w:p w14:paraId="5F6D251A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79354496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B952F26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753E73A2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&lt;/html&gt;</w:t>
      </w:r>
    </w:p>
    <w:p w14:paraId="77E6FBD8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8802E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A6883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//Select From</w:t>
      </w:r>
    </w:p>
    <w:p w14:paraId="4CC8308C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connec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function(err) {</w:t>
      </w:r>
    </w:p>
    <w:p w14:paraId="36FB4539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if (err) throw err;</w:t>
      </w:r>
    </w:p>
    <w:p w14:paraId="609B77CB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con.query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"SELECT * FROM Student", function (err, result, fields) {</w:t>
      </w:r>
    </w:p>
    <w:p w14:paraId="474F89A7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if (err) throw err;</w:t>
      </w:r>
    </w:p>
    <w:p w14:paraId="51609C84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console.log(result);</w:t>
      </w:r>
    </w:p>
    <w:p w14:paraId="02614D6C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});</w:t>
      </w:r>
    </w:p>
    <w:p w14:paraId="69E3D710" w14:textId="77777777" w:rsidR="003D4F3F" w:rsidRPr="00467DDC" w:rsidRDefault="003D4F3F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);</w:t>
      </w:r>
    </w:p>
    <w:p w14:paraId="3F38336D" w14:textId="6BC49B80" w:rsidR="00467DDC" w:rsidRDefault="00467D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8E6C77" w14:textId="77777777" w:rsidR="003D4F3F" w:rsidRDefault="003D4F3F" w:rsidP="003D4F3F">
      <w:pPr>
        <w:spacing w:after="0"/>
        <w:rPr>
          <w:rFonts w:cstheme="minorHAnsi"/>
          <w:sz w:val="24"/>
          <w:szCs w:val="24"/>
        </w:rPr>
      </w:pPr>
    </w:p>
    <w:p w14:paraId="679996A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</w:t>
      </w:r>
      <w:proofErr w:type="gramEnd"/>
      <w:r w:rsidRPr="00466D29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actical 7--&gt;</w:t>
      </w:r>
    </w:p>
    <w:p w14:paraId="0A34F53D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0C89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0C9291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gular JS Filters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F7741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angularjs/1.3.14/angular.min.js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EC36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AB7CE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7A49EE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</w:p>
    <w:p w14:paraId="4672FF1C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1B23C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gularJS Sample Application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F7233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1B9CF688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app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pp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controlle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Controller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A7760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29203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86BE8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er first name: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7095FF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.firstNam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734FF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F900E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4E886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nter last name: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93C83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.lastNam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1353A5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CA3B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10429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nter fees: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297596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.fees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0A30E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CC265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740F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nter subject: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4963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jectName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32B7F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8827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245E9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610A8F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</w:p>
    <w:p w14:paraId="582F548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B042E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6C2E9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ame in Upper Case: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{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udent.fullNam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| uppercase}}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3C3BF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B96A61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2C59B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ame in Lower Case: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{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udent.fullNam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| lowercase}}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3B842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07EF6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38C0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ees: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spell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udent.fee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| currency}}</w:t>
      </w:r>
    </w:p>
    <w:p w14:paraId="7CC0526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25C2B5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B87AD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80BD4F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ject: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EB41C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479DCD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D9CE2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repeat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bject in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.subjects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filter: 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jectName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rderBy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'marks'"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87B05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proofErr w:type="gram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{ subject.name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+ ', marks:' + </w:t>
      </w:r>
      <w:proofErr w:type="spellStart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ject.marks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}</w:t>
      </w:r>
    </w:p>
    <w:p w14:paraId="52943E6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A586C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EF5C3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76FB1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BF64D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4CA5C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3CB7D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732270B8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B4765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App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gular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ule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pp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[]);</w:t>
      </w:r>
    </w:p>
    <w:p w14:paraId="61FEAD9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</w:p>
    <w:p w14:paraId="0256EAD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        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App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roller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Controller</w:t>
      </w:r>
      <w:proofErr w:type="spellEnd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cop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B7B807C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2BFCFB1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hesh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2339EE10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shar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006E9895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2DE04B85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</w:p>
    <w:p w14:paraId="10BDFA6C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jects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[</w:t>
      </w:r>
      <w:proofErr w:type="gramEnd"/>
    </w:p>
    <w:p w14:paraId="633CBCB0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{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hysics</w:t>
      </w:r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</w:t>
      </w:r>
    </w:p>
    <w:p w14:paraId="2C1F9E0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{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mistry</w:t>
      </w:r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,</w:t>
      </w:r>
    </w:p>
    <w:p w14:paraId="53FDDB2A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{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h</w:t>
      </w:r>
      <w:proofErr w:type="gramStart"/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66D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CCDC0AF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],</w:t>
      </w:r>
    </w:p>
    <w:p w14:paraId="0C65DF08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spellStart"/>
      <w:r w:rsidRPr="00466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llName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B29E722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94EA27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proofErr w:type="gram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E7BC19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466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r w:rsidRPr="00466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6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D27F46E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}</w:t>
      </w:r>
    </w:p>
    <w:p w14:paraId="10D908A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;</w:t>
      </w:r>
    </w:p>
    <w:p w14:paraId="712D2589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});</w:t>
      </w:r>
    </w:p>
    <w:p w14:paraId="6C05EE2E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F4CD4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26832D12" w14:textId="77777777" w:rsidR="003D4F3F" w:rsidRPr="00466D29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4CD08" w14:textId="77777777" w:rsidR="003D4F3F" w:rsidRPr="00EC74C4" w:rsidRDefault="003D4F3F" w:rsidP="003D4F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6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6D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E4588" w14:textId="77777777" w:rsidR="003D4F3F" w:rsidRPr="003D4F3F" w:rsidRDefault="003D4F3F" w:rsidP="003D4F3F">
      <w:pPr>
        <w:spacing w:after="0"/>
        <w:rPr>
          <w:rFonts w:cstheme="minorHAnsi"/>
          <w:sz w:val="24"/>
          <w:szCs w:val="24"/>
        </w:rPr>
      </w:pPr>
    </w:p>
    <w:p w14:paraId="6C2630F1" w14:textId="77777777" w:rsidR="00BB1B90" w:rsidRDefault="00BB1B90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F599247" w14:textId="6ACBECC4" w:rsidR="00260FAF" w:rsidRPr="003D4F3F" w:rsidRDefault="00260FAF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lastRenderedPageBreak/>
        <w:t>Outpu</w:t>
      </w:r>
      <w:r w:rsidR="003D4F3F">
        <w:rPr>
          <w:rFonts w:ascii="Times New Roman" w:hAnsi="Times New Roman" w:cs="Times New Roman"/>
          <w:b/>
          <w:sz w:val="24"/>
        </w:rPr>
        <w:t>t:</w:t>
      </w:r>
      <w:r w:rsidRPr="00260FAF">
        <w:rPr>
          <w:noProof/>
        </w:rPr>
        <w:drawing>
          <wp:inline distT="0" distB="0" distL="0" distR="0" wp14:anchorId="7763F7AA" wp14:editId="34FD5CD6">
            <wp:extent cx="5731510" cy="35947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45F5" w14:textId="77777777" w:rsidR="00316704" w:rsidRDefault="00316704">
      <w:pPr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br w:type="page"/>
      </w:r>
    </w:p>
    <w:p w14:paraId="2B05C747" w14:textId="6FBD2166" w:rsidR="00260FAF" w:rsidRPr="00467DDC" w:rsidRDefault="00260FAF" w:rsidP="003D4F3F">
      <w:pPr>
        <w:spacing w:after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8</w:t>
      </w:r>
    </w:p>
    <w:p w14:paraId="2A2B7B12" w14:textId="51E892F8" w:rsidR="003D4F3F" w:rsidRPr="00467DDC" w:rsidRDefault="003D4F3F" w:rsidP="003D4F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>Create an application to demonstrate directives.</w:t>
      </w:r>
    </w:p>
    <w:p w14:paraId="0624F3DC" w14:textId="3DF05855" w:rsidR="003D4F3F" w:rsidRPr="00467DDC" w:rsidRDefault="00D80E2A" w:rsidP="003D4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166C198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&lt;html&gt;</w:t>
      </w:r>
    </w:p>
    <w:p w14:paraId="4C1B0D87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head&gt;</w:t>
      </w:r>
    </w:p>
    <w:p w14:paraId="44E2DF91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title&gt;Angular JS Custom Directives&lt;/title&gt;</w:t>
      </w:r>
    </w:p>
    <w:p w14:paraId="4EA78A4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0C6FAB85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3C0DE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17DADD4B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h2&gt;AngularJS Sample Application&lt;/h2&gt;</w:t>
      </w:r>
    </w:p>
    <w:p w14:paraId="42683527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BE7C5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div ng-app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 ng-controller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&gt;</w:t>
      </w:r>
    </w:p>
    <w:p w14:paraId="538738CC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student name = "Mahesh"&gt;&lt;/student&gt;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/&gt;</w:t>
      </w:r>
    </w:p>
    <w:p w14:paraId="059AC7D9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student name = "Piyush"&gt;&lt;/student&gt;</w:t>
      </w:r>
    </w:p>
    <w:p w14:paraId="1DF18C3A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/div&gt;</w:t>
      </w:r>
    </w:p>
    <w:p w14:paraId="569D4FFB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script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"https://ajax.googleapis.com/ajax/libs/angularjs/1.3.14/angular.min.js"&gt;</w:t>
      </w:r>
    </w:p>
    <w:p w14:paraId="6C1231E3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14:paraId="1110CC47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9682E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script&gt;</w:t>
      </w:r>
    </w:p>
    <w:p w14:paraId="689E82E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, []);</w:t>
      </w:r>
    </w:p>
    <w:p w14:paraId="240FC73C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B05F1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.directiv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('student',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1AFFAA6C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var directive = {};</w:t>
      </w:r>
    </w:p>
    <w:p w14:paraId="5D39A9BB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directive.restric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'E';</w:t>
      </w:r>
    </w:p>
    <w:p w14:paraId="08314321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directive.templat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"Student: &lt;b&gt;{{student.name}}&lt;/b&gt; , Roll No: &lt;b&gt;{{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.rollno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}}&lt;/b&gt;";</w:t>
      </w:r>
    </w:p>
    <w:p w14:paraId="64E8F472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6A0BD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directive.scop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2B815F02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"=name"</w:t>
      </w:r>
    </w:p>
    <w:p w14:paraId="1D269C3B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D44485D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directive.compi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function(element, attributes) {</w:t>
      </w:r>
    </w:p>
    <w:p w14:paraId="6F991C2E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element.css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"border", "1px solid #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);</w:t>
      </w:r>
    </w:p>
    <w:p w14:paraId="5FDB0F6A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B3557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linkFunction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$scope, element, attributes) {</w:t>
      </w:r>
    </w:p>
    <w:p w14:paraId="676A30A8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element.html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"Student: &lt;b&gt;"+$scope.student.name +"&lt;/b&gt; ,Roll No: &lt;b&gt;"+$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cope.student.rollno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+"&lt;/b&gt;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/&gt;");</w:t>
      </w:r>
    </w:p>
    <w:p w14:paraId="6FD98627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element.css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"background-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, "#ff00ff");</w:t>
      </w:r>
    </w:p>
    <w:p w14:paraId="06FC804E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FD2E6D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linkFunction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78ED6F0F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7CA86D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2B6D9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return directive;</w:t>
      </w:r>
    </w:p>
    <w:p w14:paraId="604D8224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18867AB8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.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', function($scope) {</w:t>
      </w:r>
    </w:p>
    <w:p w14:paraId="7A1E9DF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Mahesh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{};</w:t>
      </w:r>
    </w:p>
    <w:p w14:paraId="039DE9C4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$scope.Mahesh.name = "Mahesh Parashar";</w:t>
      </w:r>
    </w:p>
    <w:p w14:paraId="5C1DB521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Mahesh.rollno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7ABAA447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Piyush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{};</w:t>
      </w:r>
    </w:p>
    <w:p w14:paraId="653D2A35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$scope.Piyush.name = "Piyush Parashar";</w:t>
      </w:r>
    </w:p>
    <w:p w14:paraId="76891B2D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lastRenderedPageBreak/>
        <w:t xml:space="preserve">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Piyush.rollno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04E48B15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4EB85050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14:paraId="0FEDE2EF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7A472" w14:textId="77777777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48798BB8" w14:textId="6FDC770A" w:rsidR="00D80E2A" w:rsidRPr="00467DDC" w:rsidRDefault="00D80E2A" w:rsidP="00D80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&lt;/html&gt;</w:t>
      </w:r>
    </w:p>
    <w:p w14:paraId="1A743F5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8AEBA74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33E9C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Angular JS Custom Directives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itl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C9C5806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ead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4E9CB21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82268A8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B15F3AA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2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AngularJS Sample Application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2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431732F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1CB54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v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g-app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=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inApp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g-controlle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=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udentController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0635183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ud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am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=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hesh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ud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&lt;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D3AFDEF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ud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am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=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iyush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ud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B2C9084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v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7B0F7DD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ip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rc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=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s://ajax.googleapis.com/ajax/libs/angularjs/1.3.14/angular.min.js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B219FF2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ip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401C56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2FEECFE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ip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8D68765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inApp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gul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odule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inApp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[]);</w:t>
      </w:r>
    </w:p>
    <w:p w14:paraId="2914ED3C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DDE278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inApp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irective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student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gramStart"/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545CB5B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rectiv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};</w:t>
      </w:r>
    </w:p>
    <w:p w14:paraId="51973544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rectiv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trict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E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0E353AC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rectiv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mplate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tudent: &lt;b&gt;{{student.name}}&lt;/b&gt; , Roll No: &lt;b&gt;{{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udent.rollno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}}&lt;/b&gt;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0DC71A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79BED36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rectiv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ope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13E8165F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student 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=name"</w:t>
      </w:r>
    </w:p>
    <w:p w14:paraId="49AF079D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}</w:t>
      </w:r>
    </w:p>
    <w:p w14:paraId="5AC3E85A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rectiv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mpile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lem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ttribute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8B5A820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lem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s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rder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px solid #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ccccc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FFAEE3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E51D71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ar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inkFunction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lem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ttribute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2A7763B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lem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tml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tudent: &lt;b&gt;"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ud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/b&gt; ,Roll No: &lt;b&gt;"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ud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llno</w:t>
      </w:r>
      <w:proofErr w:type="spellEnd"/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/b&gt;&lt;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&gt;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6F8AC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lemen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ss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ackground-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ff00ff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2BC9DD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}</w:t>
      </w:r>
    </w:p>
    <w:p w14:paraId="49EBE765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linkFunction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A18EBCC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}</w:t>
      </w:r>
    </w:p>
    <w:p w14:paraId="291AF6B5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A775280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rectiv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EA4BCB0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});</w:t>
      </w:r>
    </w:p>
    <w:p w14:paraId="30E76AA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proofErr w:type="spell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inApp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ontroller</w:t>
      </w:r>
      <w:proofErr w:type="spell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proofErr w:type="spellStart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udentController</w:t>
      </w:r>
      <w:proofErr w:type="spellEnd"/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81C19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unction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8F363C8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hesh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};</w:t>
      </w:r>
    </w:p>
    <w:p w14:paraId="6C47C4B3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hesh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hesh Parashar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851E717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hesh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llno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91B0BBD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iyush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};</w:t>
      </w:r>
    </w:p>
    <w:p w14:paraId="3D9E15D8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iyush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iyush Parashar"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B8E48B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proofErr w:type="spellStart"/>
      <w:proofErr w:type="gramStart"/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ope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iyush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llno</w:t>
      </w:r>
      <w:proofErr w:type="spellEnd"/>
      <w:proofErr w:type="gramEnd"/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C19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24A9F8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});</w:t>
      </w:r>
    </w:p>
    <w:p w14:paraId="3D998A80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ipt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66330A2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4D9269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ody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8F6C4FF" w14:textId="77777777" w:rsidR="00D80E2A" w:rsidRPr="00E81C19" w:rsidRDefault="00D80E2A" w:rsidP="00D80E2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r w:rsidRPr="00E81C19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tml</w:t>
      </w:r>
      <w:r w:rsidRPr="00E81C19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0F7C24" w14:textId="77777777" w:rsidR="00D80E2A" w:rsidRPr="00D80E2A" w:rsidRDefault="00D80E2A" w:rsidP="003D4F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BAA63E" w14:textId="77777777" w:rsidR="003E0E49" w:rsidRPr="00BB1B90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E885BE2" w14:textId="77777777" w:rsidR="00260FAF" w:rsidRDefault="00260FAF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BB1B90">
        <w:rPr>
          <w:rFonts w:ascii="Times New Roman" w:hAnsi="Times New Roman" w:cs="Times New Roman"/>
          <w:b/>
          <w:sz w:val="24"/>
        </w:rPr>
        <w:t>Output</w:t>
      </w:r>
    </w:p>
    <w:p w14:paraId="334D7AFD" w14:textId="1687CDE9" w:rsidR="00E81C19" w:rsidRDefault="00E81C19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E81C1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2F31698" wp14:editId="625B0E2F">
            <wp:extent cx="5731510" cy="1712595"/>
            <wp:effectExtent l="0" t="0" r="2540" b="1905"/>
            <wp:docPr id="15953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D242" w14:textId="77777777" w:rsidR="003E0E49" w:rsidRPr="00BB1B90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9C5C1C0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4C85A0F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D4A3BBB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A7F246A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F94BB1B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45E508B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B205789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0695CED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2597CE0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F37418C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8C72C02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7EC1506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0542B9B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92376B4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B0245FF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DED552E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46395E5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0CE9D89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357DEB5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8D44835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44A7749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8F6EFA9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9420EA2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8BC401A" w14:textId="77777777" w:rsidR="00D80E2A" w:rsidRDefault="00D80E2A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28EE04C" w14:textId="77777777" w:rsidR="00467DDC" w:rsidRDefault="00467DD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543E9D8" w14:textId="22E411E2" w:rsidR="00260FAF" w:rsidRPr="00467DDC" w:rsidRDefault="00260FAF" w:rsidP="00192D6B">
      <w:pPr>
        <w:spacing w:after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9</w:t>
      </w:r>
    </w:p>
    <w:p w14:paraId="1BECAD64" w14:textId="6CF60218" w:rsidR="00192D6B" w:rsidRPr="00467DDC" w:rsidRDefault="00192D6B" w:rsidP="00192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="00A72E7D"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="00A72E7D" w:rsidRPr="00467DDC">
        <w:rPr>
          <w:rFonts w:ascii="Times New Roman" w:hAnsi="Times New Roman" w:cs="Times New Roman"/>
          <w:b/>
          <w:sz w:val="24"/>
          <w:szCs w:val="24"/>
        </w:rPr>
        <w:t>Demonstrate controllers in Angular.js through an application.</w:t>
      </w:r>
    </w:p>
    <w:p w14:paraId="34BB3507" w14:textId="54C7006E" w:rsidR="00A72E7D" w:rsidRPr="00467DDC" w:rsidRDefault="00A72E7D" w:rsidP="00192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05B8F946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&lt;html&gt;</w:t>
      </w:r>
    </w:p>
    <w:p w14:paraId="243FA396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38736AF7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title&gt;Angular JS Controller&lt;/title&gt;</w:t>
      </w:r>
    </w:p>
    <w:p w14:paraId="3EDB456B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script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"https://ajax.googleapis.com/ajax/libs/angularjs/1.3.14/angular.min.js"&gt;</w:t>
      </w:r>
    </w:p>
    <w:p w14:paraId="7D0302D8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779104AA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14:paraId="116CD2B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DB7731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7C7850B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h2&gt;AngularJS Sample Application&lt;/h2&gt;</w:t>
      </w:r>
    </w:p>
    <w:p w14:paraId="2EBC717D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E5AA48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div ng-app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 ng-controller = 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&gt;</w:t>
      </w:r>
    </w:p>
    <w:p w14:paraId="46657F0B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Enter first name: &lt;input type = "text" ng-model = "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first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&gt;</w:t>
      </w:r>
    </w:p>
    <w:p w14:paraId="3EC799D8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&gt;</w:t>
      </w:r>
    </w:p>
    <w:p w14:paraId="0A65CCF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Enter last name: &lt;input type = "text" ng-model = "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last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&gt;</w:t>
      </w:r>
    </w:p>
    <w:p w14:paraId="7E73C204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&gt;</w:t>
      </w:r>
    </w:p>
    <w:p w14:paraId="39E70173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You are entering: {{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tudent.fullNam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)}}</w:t>
      </w:r>
    </w:p>
    <w:p w14:paraId="6E2F652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14:paraId="2B47805A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113BCC2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14:paraId="1D3D43EF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, []);</w:t>
      </w:r>
    </w:p>
    <w:p w14:paraId="5263D933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B906E44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mainApp.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', function($scope) {</w:t>
      </w:r>
    </w:p>
    <w:p w14:paraId="4EE30064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studen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7592E66C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: "Mahesh",</w:t>
      </w:r>
    </w:p>
    <w:p w14:paraId="1F9EC53B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: "Parashar",</w:t>
      </w:r>
    </w:p>
    <w:p w14:paraId="290135FC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E80DE5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20DD6DC5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var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69C8D5B6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scope.student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58BB9B54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   return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.fir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+ " " +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studentObject.last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;</w:t>
      </w:r>
    </w:p>
    <w:p w14:paraId="3042DB28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0FDE47C1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14:paraId="5D736FC2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});</w:t>
      </w:r>
    </w:p>
    <w:p w14:paraId="30934B9B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1DC842E4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BAE68B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6B2B216F" w14:textId="57FB8FBC" w:rsid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&lt;/html&gt;</w:t>
      </w:r>
    </w:p>
    <w:p w14:paraId="68C60592" w14:textId="77777777" w:rsidR="00467DDC" w:rsidRDefault="0046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CD95E0" w14:textId="77777777" w:rsidR="00A72E7D" w:rsidRPr="00467DDC" w:rsidRDefault="00A72E7D" w:rsidP="00A72E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86C93" w14:textId="77777777" w:rsidR="00A72E7D" w:rsidRPr="00467DDC" w:rsidRDefault="00A72E7D" w:rsidP="00192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EE25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60F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</w:t>
      </w:r>
      <w:proofErr w:type="gramEnd"/>
      <w:r w:rsidRPr="00260F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actical 9--&gt;</w:t>
      </w:r>
    </w:p>
    <w:p w14:paraId="0DED971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A40B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2AEB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gular JS Controller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649E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angularjs/1.3.14/angular.min.js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EC49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E8B73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CA65A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</w:p>
    <w:p w14:paraId="6BAB280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2BD61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gularJS Sample Application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0C45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1A39EA5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pp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controlle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Controller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0F60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Enter first name: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.firstName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4B819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B7AB9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Enter last name: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-model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.lastName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F887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4172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You are entering: {{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udent.fullName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}}</w:t>
      </w:r>
    </w:p>
    <w:p w14:paraId="0DD9E52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39C24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71DF940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DE5C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App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gular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ule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pp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[]);</w:t>
      </w:r>
    </w:p>
    <w:p w14:paraId="46A496B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</w:p>
    <w:p w14:paraId="33362C9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        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App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roller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Controller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cop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059755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42F79EA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hesh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308EB69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shar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6DFFF96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</w:p>
    <w:p w14:paraId="1010AF6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</w:t>
      </w:r>
      <w:proofErr w:type="spellStart"/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ll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gram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B24DB8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079CB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F14194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Objec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1AC23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}</w:t>
      </w:r>
    </w:p>
    <w:p w14:paraId="7A997E0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;</w:t>
      </w:r>
    </w:p>
    <w:p w14:paraId="6D85191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});</w:t>
      </w:r>
    </w:p>
    <w:p w14:paraId="2620ED2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71B5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552052C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3D63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E9C0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383B4E6" w14:textId="77777777" w:rsidR="00EC74C4" w:rsidRDefault="00EC74C4" w:rsidP="004C4C14">
      <w:pPr>
        <w:spacing w:after="0"/>
      </w:pPr>
    </w:p>
    <w:p w14:paraId="6EBF898F" w14:textId="77777777" w:rsidR="003E0E49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50D2105" w14:textId="77777777" w:rsidR="003E0E49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3B89037" w14:textId="77777777" w:rsidR="003E0E49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A8147D2" w14:textId="77777777" w:rsidR="003E0E49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A422B4F" w14:textId="77777777" w:rsidR="00316704" w:rsidRDefault="00316704" w:rsidP="00316704">
      <w:pPr>
        <w:rPr>
          <w:rFonts w:ascii="Times New Roman" w:hAnsi="Times New Roman" w:cs="Times New Roman"/>
          <w:b/>
          <w:sz w:val="24"/>
        </w:rPr>
      </w:pPr>
    </w:p>
    <w:p w14:paraId="3D9F6BFE" w14:textId="432053F8" w:rsidR="00260FAF" w:rsidRPr="003E0E49" w:rsidRDefault="00260FAF" w:rsidP="00316704">
      <w:pPr>
        <w:rPr>
          <w:rFonts w:ascii="Times New Roman" w:hAnsi="Times New Roman" w:cs="Times New Roman"/>
          <w:b/>
          <w:sz w:val="24"/>
        </w:rPr>
      </w:pPr>
      <w:r w:rsidRPr="003E0E49">
        <w:rPr>
          <w:rFonts w:ascii="Times New Roman" w:hAnsi="Times New Roman" w:cs="Times New Roman"/>
          <w:b/>
          <w:sz w:val="24"/>
        </w:rPr>
        <w:lastRenderedPageBreak/>
        <w:t>Output</w:t>
      </w:r>
    </w:p>
    <w:p w14:paraId="27FEBE79" w14:textId="77777777" w:rsidR="00260FAF" w:rsidRDefault="00260FAF" w:rsidP="004C4C14">
      <w:pPr>
        <w:spacing w:after="0"/>
      </w:pPr>
      <w:r w:rsidRPr="00260FAF">
        <w:rPr>
          <w:noProof/>
        </w:rPr>
        <w:drawing>
          <wp:inline distT="0" distB="0" distL="0" distR="0" wp14:anchorId="03836153" wp14:editId="62396B0B">
            <wp:extent cx="5731510" cy="27203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BB9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C626F46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2D9E6CF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F6CB34E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EE854D1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DA153E8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F48F15C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24A9EF3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21A0942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A088CC9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ECE4C0B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6ABC612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86757F5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84B2857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722D3BA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D54DDAB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E653AA0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1A09EE8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68BF95C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CDF0F6A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049B64B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37B958F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4B750124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4EFFFF0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31EC2D3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60DF045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37DC0BE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516DDB6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18C6465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1DC373A7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083DDFF0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3B447012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BFB3DAC" w14:textId="77777777" w:rsidR="00A72E7D" w:rsidRDefault="00A72E7D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72DE0192" w14:textId="36660DD3" w:rsidR="00260FAF" w:rsidRPr="00467DDC" w:rsidRDefault="00260FAF" w:rsidP="000C1C94">
      <w:pPr>
        <w:spacing w:after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10</w:t>
      </w:r>
    </w:p>
    <w:p w14:paraId="042D34A4" w14:textId="654041EE" w:rsidR="000C1C94" w:rsidRPr="00467DDC" w:rsidRDefault="000C1C94" w:rsidP="000C1C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 xml:space="preserve">Demonstrate features of </w:t>
      </w:r>
      <w:r w:rsidR="009A41D3" w:rsidRPr="00467DDC">
        <w:rPr>
          <w:rFonts w:ascii="Times New Roman" w:hAnsi="Times New Roman" w:cs="Times New Roman"/>
          <w:b/>
          <w:sz w:val="24"/>
          <w:szCs w:val="24"/>
        </w:rPr>
        <w:t>React</w:t>
      </w:r>
      <w:r w:rsidRPr="00467DDC">
        <w:rPr>
          <w:rFonts w:ascii="Times New Roman" w:hAnsi="Times New Roman" w:cs="Times New Roman"/>
          <w:b/>
          <w:sz w:val="24"/>
          <w:szCs w:val="24"/>
        </w:rPr>
        <w:t>.js forms with a program.</w:t>
      </w:r>
    </w:p>
    <w:p w14:paraId="50D9B35F" w14:textId="114EFB40" w:rsidR="000C1C94" w:rsidRPr="00467DDC" w:rsidRDefault="000C1C94" w:rsidP="000C1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7ED1001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{ Component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} from 'react';  </w:t>
      </w:r>
    </w:p>
    <w:p w14:paraId="32FCB3C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class App extends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{  </w:t>
      </w:r>
    </w:p>
    <w:p w14:paraId="238A32F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constructor(props) {  </w:t>
      </w:r>
    </w:p>
    <w:p w14:paraId="07D1D46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super(props);  </w:t>
      </w:r>
    </w:p>
    <w:p w14:paraId="17CDF60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 = {  </w:t>
      </w:r>
    </w:p>
    <w:p w14:paraId="5364C52F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: ''  </w:t>
      </w:r>
    </w:p>
    <w:p w14:paraId="5BED76F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};  </w:t>
      </w:r>
    </w:p>
    <w:p w14:paraId="3FF9A1DF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66C3AE1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hangeText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(event) {  </w:t>
      </w:r>
    </w:p>
    <w:p w14:paraId="7BF9BC0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({  </w:t>
      </w:r>
    </w:p>
    <w:p w14:paraId="36AE7FE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event.target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.valu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6D9F6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});  </w:t>
      </w:r>
    </w:p>
    <w:p w14:paraId="0B890E2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3EFEE6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469A3DF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return (  </w:t>
      </w:r>
    </w:p>
    <w:p w14:paraId="2647DDF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div&gt;  </w:t>
      </w:r>
    </w:p>
    <w:p w14:paraId="2E1AE6CF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h2&gt;Simple Event Example&lt;/h2&gt;  </w:t>
      </w:r>
    </w:p>
    <w:p w14:paraId="59154EC4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label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htmlFo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="name"&gt;Enter company name: &lt;/label&gt;  </w:t>
      </w:r>
    </w:p>
    <w:p w14:paraId="217B9E8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input type="text" id="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  <w:szCs w:val="24"/>
        </w:rPr>
        <w:t>this.changeText.bind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 xml:space="preserve">(this)}/&gt;  </w:t>
      </w:r>
    </w:p>
    <w:p w14:paraId="1E7E6FE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h4&gt;You entered: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.state.company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 xml:space="preserve"> }&lt;/h4&gt;  </w:t>
      </w:r>
    </w:p>
    <w:p w14:paraId="73979AE0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/div&gt;  </w:t>
      </w:r>
    </w:p>
    <w:p w14:paraId="1A1D78C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);  </w:t>
      </w:r>
    </w:p>
    <w:p w14:paraId="77AFA92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8F86FB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E097D53" w14:textId="6AB2B0E0" w:rsid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export default App;</w:t>
      </w:r>
    </w:p>
    <w:p w14:paraId="6438664D" w14:textId="77777777" w:rsidR="00467DDC" w:rsidRDefault="0046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5D7087" w14:textId="77777777" w:rsidR="000C1C94" w:rsidRPr="00467DDC" w:rsidRDefault="000C1C94" w:rsidP="001138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212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Practical 10</w:t>
      </w:r>
    </w:p>
    <w:p w14:paraId="75D8547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gramStart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14:paraId="072C93D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 </w:t>
      </w:r>
    </w:p>
    <w:p w14:paraId="5430BE2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  </w:t>
      </w:r>
    </w:p>
    <w:p w14:paraId="6CFCB61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pe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  </w:t>
      </w:r>
    </w:p>
    <w:p w14:paraId="35E25FD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  </w:t>
      </w:r>
    </w:p>
    <w:p w14:paraId="488423C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105CA31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;  </w:t>
      </w:r>
    </w:p>
    <w:p w14:paraId="4CE98C7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  </w:t>
      </w:r>
    </w:p>
    <w:p w14:paraId="36BF56C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Tex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  </w:t>
      </w:r>
    </w:p>
    <w:p w14:paraId="6571C39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{  </w:t>
      </w:r>
    </w:p>
    <w:p w14:paraId="5868B4B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43E9DA4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);  </w:t>
      </w:r>
    </w:p>
    <w:p w14:paraId="7D678AB0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  </w:t>
      </w:r>
    </w:p>
    <w:p w14:paraId="08408B4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  </w:t>
      </w:r>
    </w:p>
    <w:p w14:paraId="2F2C210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  </w:t>
      </w:r>
    </w:p>
    <w:p w14:paraId="4AFCA5A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596C88E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imple Event Example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33CDFD4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nter company name: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007B9A4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anyName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Tex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20DAD38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ou entered: </w:t>
      </w:r>
      <w:proofErr w:type="gram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05F11F2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0E4438D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);  </w:t>
      </w:r>
    </w:p>
    <w:p w14:paraId="6A44D43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  </w:t>
      </w:r>
    </w:p>
    <w:p w14:paraId="6D8D8D0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  </w:t>
      </w:r>
    </w:p>
    <w:p w14:paraId="6A68BF5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AD63E1" w14:textId="77777777" w:rsidR="003E0E49" w:rsidRDefault="003E0E49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BDD6FA0" w14:textId="77777777" w:rsidR="00260FAF" w:rsidRPr="003E0E49" w:rsidRDefault="00260FAF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3E0E49">
        <w:rPr>
          <w:rFonts w:ascii="Times New Roman" w:hAnsi="Times New Roman" w:cs="Times New Roman"/>
          <w:b/>
          <w:sz w:val="24"/>
        </w:rPr>
        <w:t>Output</w:t>
      </w:r>
    </w:p>
    <w:p w14:paraId="59103280" w14:textId="77777777" w:rsidR="00C933D0" w:rsidRDefault="00C933D0" w:rsidP="004C4C14">
      <w:pPr>
        <w:spacing w:after="0"/>
      </w:pPr>
      <w:r w:rsidRPr="00C933D0">
        <w:rPr>
          <w:noProof/>
        </w:rPr>
        <w:drawing>
          <wp:inline distT="0" distB="0" distL="0" distR="0" wp14:anchorId="4FCC602F" wp14:editId="6E92C715">
            <wp:extent cx="5731510" cy="27381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7DA4" w14:textId="77777777" w:rsidR="00113875" w:rsidRDefault="0011387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77BCE83" w14:textId="77777777" w:rsidR="00113875" w:rsidRDefault="0011387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1E6D597" w14:textId="77777777" w:rsidR="00113875" w:rsidRDefault="0011387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2E7CFAA8" w14:textId="77777777" w:rsidR="00113875" w:rsidRDefault="0011387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67E25131" w14:textId="77777777" w:rsidR="00113875" w:rsidRDefault="00113875" w:rsidP="004C4C14">
      <w:pPr>
        <w:spacing w:after="0"/>
        <w:rPr>
          <w:rFonts w:ascii="Times New Roman" w:hAnsi="Times New Roman" w:cs="Times New Roman"/>
          <w:b/>
          <w:sz w:val="24"/>
        </w:rPr>
      </w:pPr>
    </w:p>
    <w:p w14:paraId="5D6E4F7C" w14:textId="7BD1248A" w:rsidR="00260FAF" w:rsidRPr="00467DDC" w:rsidRDefault="00260FAF" w:rsidP="00113875">
      <w:pPr>
        <w:spacing w:after="0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467DDC">
        <w:rPr>
          <w:rFonts w:ascii="Times New Roman" w:hAnsi="Times New Roman" w:cs="Times New Roman"/>
          <w:b/>
          <w:sz w:val="32"/>
          <w:szCs w:val="44"/>
        </w:rPr>
        <w:lastRenderedPageBreak/>
        <w:t>Practical 11</w:t>
      </w:r>
    </w:p>
    <w:p w14:paraId="2173A963" w14:textId="5473863A" w:rsidR="00113875" w:rsidRPr="00467DDC" w:rsidRDefault="00113875" w:rsidP="00113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DDC">
        <w:rPr>
          <w:rFonts w:ascii="Times New Roman" w:hAnsi="Times New Roman" w:cs="Times New Roman"/>
          <w:b/>
          <w:sz w:val="24"/>
          <w:szCs w:val="24"/>
        </w:rPr>
        <w:t>Aim:</w:t>
      </w:r>
      <w:r w:rsidRPr="00467DDC">
        <w:rPr>
          <w:rFonts w:ascii="Times New Roman" w:hAnsi="Times New Roman" w:cs="Times New Roman"/>
          <w:sz w:val="24"/>
          <w:szCs w:val="24"/>
        </w:rPr>
        <w:t xml:space="preserve"> </w:t>
      </w:r>
      <w:r w:rsidRPr="00467DDC">
        <w:rPr>
          <w:rFonts w:ascii="Times New Roman" w:hAnsi="Times New Roman" w:cs="Times New Roman"/>
          <w:b/>
          <w:sz w:val="24"/>
          <w:szCs w:val="24"/>
        </w:rPr>
        <w:t xml:space="preserve">Create a </w:t>
      </w:r>
      <w:r w:rsidR="009A41D3" w:rsidRPr="00467DDC">
        <w:rPr>
          <w:rFonts w:ascii="Times New Roman" w:hAnsi="Times New Roman" w:cs="Times New Roman"/>
          <w:b/>
          <w:sz w:val="24"/>
          <w:szCs w:val="24"/>
        </w:rPr>
        <w:t>login page using React.js</w:t>
      </w:r>
    </w:p>
    <w:p w14:paraId="6BEC32F8" w14:textId="662E662B" w:rsidR="00260FAF" w:rsidRPr="00467DDC" w:rsidRDefault="00113875" w:rsidP="004C4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Code:</w:t>
      </w:r>
    </w:p>
    <w:p w14:paraId="5884FFA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owserRouter</w:t>
      </w:r>
      <w:proofErr w:type="spellEnd"/>
      <w:proofErr w:type="gramEnd"/>
      <w:r w:rsidRPr="00467DDC">
        <w:rPr>
          <w:rFonts w:ascii="Times New Roman" w:hAnsi="Times New Roman" w:cs="Times New Roman"/>
          <w:sz w:val="24"/>
          <w:szCs w:val="24"/>
        </w:rPr>
        <w:t>, Route, Routes } from "react-router-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;</w:t>
      </w:r>
    </w:p>
    <w:p w14:paraId="015114A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import "./App.css";</w:t>
      </w:r>
    </w:p>
    <w:p w14:paraId="1E91C96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import Home from "./components/Home/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Home.jsx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;</w:t>
      </w:r>
    </w:p>
    <w:p w14:paraId="59E7FE29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import Login from "./components/Login/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Login.jsx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;</w:t>
      </w:r>
    </w:p>
    <w:p w14:paraId="340E416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import Navbar from "./components/Navbar/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Navbar.jsx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";</w:t>
      </w:r>
    </w:p>
    <w:p w14:paraId="21EFC7C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F584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) {</w:t>
      </w:r>
    </w:p>
    <w:p w14:paraId="5B7AB73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0DD2C85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&lt;div 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="App"&gt;</w:t>
      </w:r>
    </w:p>
    <w:p w14:paraId="6A5D716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owserRout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&gt;</w:t>
      </w:r>
    </w:p>
    <w:p w14:paraId="1DD43930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Navbar /&gt;</w:t>
      </w:r>
    </w:p>
    <w:p w14:paraId="71A2A5D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Routes&gt;</w:t>
      </w:r>
    </w:p>
    <w:p w14:paraId="07C0831F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&lt;Route path="/" element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&lt;Home /&gt;} /&gt;</w:t>
      </w:r>
    </w:p>
    <w:p w14:paraId="7F72EC4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&lt;Route path="/about" element</w:t>
      </w:r>
      <w:proofErr w:type="gramStart"/>
      <w:r w:rsidRPr="00467DD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67DDC">
        <w:rPr>
          <w:rFonts w:ascii="Times New Roman" w:hAnsi="Times New Roman" w:cs="Times New Roman"/>
          <w:sz w:val="24"/>
          <w:szCs w:val="24"/>
        </w:rPr>
        <w:t>&lt;Login /&gt;} /&gt;</w:t>
      </w:r>
    </w:p>
    <w:p w14:paraId="76DFBD4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6D4A4D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  &lt;/Routes&gt;</w:t>
      </w:r>
    </w:p>
    <w:p w14:paraId="7BC82909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467DDC">
        <w:rPr>
          <w:rFonts w:ascii="Times New Roman" w:hAnsi="Times New Roman" w:cs="Times New Roman"/>
          <w:sz w:val="24"/>
          <w:szCs w:val="24"/>
        </w:rPr>
        <w:t>BrowserRouter</w:t>
      </w:r>
      <w:proofErr w:type="spellEnd"/>
      <w:r w:rsidRPr="00467DDC">
        <w:rPr>
          <w:rFonts w:ascii="Times New Roman" w:hAnsi="Times New Roman" w:cs="Times New Roman"/>
          <w:sz w:val="24"/>
          <w:szCs w:val="24"/>
        </w:rPr>
        <w:t>&gt;</w:t>
      </w:r>
    </w:p>
    <w:p w14:paraId="48DB3FE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E2F22B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115376E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DDC">
        <w:rPr>
          <w:rFonts w:ascii="Times New Roman" w:hAnsi="Times New Roman" w:cs="Times New Roman"/>
          <w:sz w:val="24"/>
          <w:szCs w:val="24"/>
        </w:rPr>
        <w:t>}</w:t>
      </w:r>
    </w:p>
    <w:p w14:paraId="4A04A2FA" w14:textId="77777777" w:rsidR="00113875" w:rsidRPr="00113875" w:rsidRDefault="00113875" w:rsidP="00113875">
      <w:pPr>
        <w:spacing w:after="0"/>
        <w:rPr>
          <w:sz w:val="28"/>
          <w:szCs w:val="28"/>
        </w:rPr>
      </w:pPr>
      <w:r w:rsidRPr="00467DDC">
        <w:rPr>
          <w:rFonts w:ascii="Times New Roman" w:hAnsi="Times New Roman" w:cs="Times New Roman"/>
          <w:sz w:val="24"/>
          <w:szCs w:val="24"/>
        </w:rPr>
        <w:t>export default App;</w:t>
      </w:r>
    </w:p>
    <w:p w14:paraId="5DCC2D12" w14:textId="77777777" w:rsidR="00113875" w:rsidRPr="00113875" w:rsidRDefault="00113875" w:rsidP="00113875">
      <w:pPr>
        <w:spacing w:after="0"/>
        <w:rPr>
          <w:sz w:val="28"/>
          <w:szCs w:val="28"/>
        </w:rPr>
      </w:pPr>
    </w:p>
    <w:p w14:paraId="1D126E98" w14:textId="77777777" w:rsidR="00113875" w:rsidRPr="00113875" w:rsidRDefault="00113875" w:rsidP="004C4C14">
      <w:pPr>
        <w:spacing w:after="0"/>
        <w:rPr>
          <w:sz w:val="28"/>
          <w:szCs w:val="28"/>
        </w:rPr>
      </w:pPr>
    </w:p>
    <w:p w14:paraId="5F6C35A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Router</w:t>
      </w:r>
      <w:proofErr w:type="spellEnd"/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}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-router-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m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5530E5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pp.css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596B0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ome/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jsx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6AF1E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Login/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n.jsx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D03F4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Navbar/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.jsx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C197950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84FD41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987807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14:paraId="0E594655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EBD53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5F6A8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ba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A85DAA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272A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proofErr w:type="gramStart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094D0F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proofErr w:type="gramStart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821C0B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</w:p>
    <w:p w14:paraId="71EBFC2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358C9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Router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FFCB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F9DB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14:paraId="4003A67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716FE25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20D17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11B8E0" w14:textId="77777777" w:rsidR="00260FAF" w:rsidRDefault="00260FAF" w:rsidP="004C4C14">
      <w:pPr>
        <w:spacing w:after="0"/>
      </w:pPr>
    </w:p>
    <w:p w14:paraId="53009B6B" w14:textId="62B98B83" w:rsidR="00260FAF" w:rsidRPr="00467DDC" w:rsidRDefault="00260FAF" w:rsidP="004C4C1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lastRenderedPageBreak/>
        <w:t>Home.jsx</w:t>
      </w:r>
      <w:proofErr w:type="spellEnd"/>
    </w:p>
    <w:p w14:paraId="4731A2EC" w14:textId="14B9C2A0" w:rsidR="00113875" w:rsidRPr="00467DDC" w:rsidRDefault="00113875" w:rsidP="004C4C14">
      <w:pPr>
        <w:spacing w:after="0"/>
        <w:rPr>
          <w:rFonts w:ascii="Times New Roman" w:hAnsi="Times New Roman" w:cs="Times New Roman"/>
          <w:sz w:val="24"/>
        </w:rPr>
      </w:pPr>
    </w:p>
    <w:p w14:paraId="7E98941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import React from 'react'</w:t>
      </w:r>
    </w:p>
    <w:p w14:paraId="3E7608B4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5138ACD8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const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Home = () =&gt; {</w:t>
      </w:r>
    </w:p>
    <w:p w14:paraId="064BB0F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return (</w:t>
      </w:r>
    </w:p>
    <w:p w14:paraId="20CFB23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'home-background'&gt;</w:t>
      </w:r>
    </w:p>
    <w:p w14:paraId="5AF3D4D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57386004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&lt;h3&gt;Home Page&lt;/h3&gt;</w:t>
      </w:r>
    </w:p>
    <w:p w14:paraId="28C8709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/div &gt;</w:t>
      </w:r>
    </w:p>
    <w:p w14:paraId="2C94235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)</w:t>
      </w:r>
    </w:p>
    <w:p w14:paraId="4A1D0D0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}</w:t>
      </w:r>
    </w:p>
    <w:p w14:paraId="356C27FA" w14:textId="5788F358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export default Home;</w:t>
      </w:r>
    </w:p>
    <w:p w14:paraId="59572AA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14:paraId="000CB0F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ED110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EB3F11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14:paraId="5835174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me-background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9F1D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501ED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ome Page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C3ED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 xml:space="preserve">div 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&gt;</w:t>
      </w:r>
    </w:p>
    <w:p w14:paraId="6DC3163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14:paraId="7039307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D04833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2AD449" w14:textId="77777777" w:rsidR="00260FAF" w:rsidRDefault="00260FAF" w:rsidP="004C4C14">
      <w:pPr>
        <w:spacing w:after="0"/>
      </w:pPr>
    </w:p>
    <w:p w14:paraId="3D9DAB17" w14:textId="7C2CEBFA" w:rsidR="00260FAF" w:rsidRPr="00467DDC" w:rsidRDefault="00260FAF" w:rsidP="004C4C1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Login.jsx</w:t>
      </w:r>
      <w:proofErr w:type="spellEnd"/>
    </w:p>
    <w:p w14:paraId="2F5852D8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import "./Login.css"</w:t>
      </w:r>
    </w:p>
    <w:p w14:paraId="6A6EFF6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import React from 'react';</w:t>
      </w:r>
    </w:p>
    <w:p w14:paraId="3F48476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52E88E2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const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Login = () =&gt; {</w:t>
      </w:r>
    </w:p>
    <w:p w14:paraId="3EA2C73C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05C22ACF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return (</w:t>
      </w:r>
    </w:p>
    <w:p w14:paraId="04F0EAC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"header"&gt;</w:t>
      </w:r>
    </w:p>
    <w:p w14:paraId="296C2BF0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&lt;h2&gt;Login Page&lt;/h2&gt;</w:t>
      </w:r>
    </w:p>
    <w:p w14:paraId="35DE66E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301DDDF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&lt;form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"</w:t>
      </w:r>
      <w:proofErr w:type="spellStart"/>
      <w:r w:rsidRPr="00467DDC">
        <w:rPr>
          <w:rFonts w:ascii="Times New Roman" w:hAnsi="Times New Roman" w:cs="Times New Roman"/>
          <w:sz w:val="24"/>
        </w:rPr>
        <w:t>loginform</w:t>
      </w:r>
      <w:proofErr w:type="spellEnd"/>
      <w:r w:rsidRPr="00467DDC">
        <w:rPr>
          <w:rFonts w:ascii="Times New Roman" w:hAnsi="Times New Roman" w:cs="Times New Roman"/>
          <w:sz w:val="24"/>
        </w:rPr>
        <w:t>"&gt;</w:t>
      </w:r>
    </w:p>
    <w:p w14:paraId="04DA36B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"</w:t>
      </w:r>
      <w:proofErr w:type="spellStart"/>
      <w:r w:rsidRPr="00467DDC">
        <w:rPr>
          <w:rFonts w:ascii="Times New Roman" w:hAnsi="Times New Roman" w:cs="Times New Roman"/>
          <w:sz w:val="24"/>
        </w:rPr>
        <w:t>useranme</w:t>
      </w:r>
      <w:proofErr w:type="spellEnd"/>
      <w:r w:rsidRPr="00467DDC">
        <w:rPr>
          <w:rFonts w:ascii="Times New Roman" w:hAnsi="Times New Roman" w:cs="Times New Roman"/>
          <w:sz w:val="24"/>
        </w:rPr>
        <w:t>"&gt;</w:t>
      </w:r>
    </w:p>
    <w:p w14:paraId="4271AB00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label&gt;Username &lt;/label&gt;</w:t>
      </w:r>
    </w:p>
    <w:p w14:paraId="1DB9F26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input type="text" placeholder="Enter a username" /&gt;</w:t>
      </w:r>
    </w:p>
    <w:p w14:paraId="0194ECE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/div&gt;</w:t>
      </w:r>
    </w:p>
    <w:p w14:paraId="4951161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467DDC">
        <w:rPr>
          <w:rFonts w:ascii="Times New Roman" w:hAnsi="Times New Roman" w:cs="Times New Roman"/>
          <w:sz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/&gt;</w:t>
      </w:r>
    </w:p>
    <w:p w14:paraId="46C91E5D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"pass"&gt;</w:t>
      </w:r>
    </w:p>
    <w:p w14:paraId="2C9EA8F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label&gt;Passwords &lt;/label&gt;</w:t>
      </w:r>
    </w:p>
    <w:p w14:paraId="5DC48A4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input type="Password" placeholder="Enter a Password" /&gt;</w:t>
      </w:r>
    </w:p>
    <w:p w14:paraId="57FAC13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/div&gt;</w:t>
      </w:r>
    </w:p>
    <w:p w14:paraId="49D3C7A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467DDC">
        <w:rPr>
          <w:rFonts w:ascii="Times New Roman" w:hAnsi="Times New Roman" w:cs="Times New Roman"/>
          <w:sz w:val="24"/>
        </w:rPr>
        <w:t>br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/&gt;</w:t>
      </w:r>
    </w:p>
    <w:p w14:paraId="5CA0307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"</w:t>
      </w:r>
      <w:proofErr w:type="spellStart"/>
      <w:r w:rsidRPr="00467DDC">
        <w:rPr>
          <w:rFonts w:ascii="Times New Roman" w:hAnsi="Times New Roman" w:cs="Times New Roman"/>
          <w:sz w:val="24"/>
        </w:rPr>
        <w:t>buttom</w:t>
      </w:r>
      <w:proofErr w:type="spellEnd"/>
      <w:r w:rsidRPr="00467DDC">
        <w:rPr>
          <w:rFonts w:ascii="Times New Roman" w:hAnsi="Times New Roman" w:cs="Times New Roman"/>
          <w:sz w:val="24"/>
        </w:rPr>
        <w:t>"&gt;</w:t>
      </w:r>
    </w:p>
    <w:p w14:paraId="0870C97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button type="Submit"&gt;Login&lt;/button&gt;</w:t>
      </w:r>
    </w:p>
    <w:p w14:paraId="69ED611F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/div&gt;</w:t>
      </w:r>
    </w:p>
    <w:p w14:paraId="585A540B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&lt;/form&gt;</w:t>
      </w:r>
    </w:p>
    <w:p w14:paraId="1C56FF7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509441E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/div&gt;</w:t>
      </w:r>
    </w:p>
    <w:p w14:paraId="62B1903D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);</w:t>
      </w:r>
    </w:p>
    <w:p w14:paraId="50F7530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3B38BF0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}</w:t>
      </w:r>
    </w:p>
    <w:p w14:paraId="6265CB75" w14:textId="0B04818D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export default Login</w:t>
      </w:r>
    </w:p>
    <w:p w14:paraId="64B95B15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Login.css"</w:t>
      </w:r>
    </w:p>
    <w:p w14:paraId="35E82AA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6B8B2A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6AA07F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4011030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D6B96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14:paraId="5393BEE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102C0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 Page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6605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95AA1E0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nform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00F80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anme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7DC84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Username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381B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username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264AB3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A27D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FA827E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04C1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asswords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4419D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Password"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4A1621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D0F1A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779574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m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6EC6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7230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86D15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CDA3C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1111B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5E2509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A448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;</w:t>
      </w:r>
    </w:p>
    <w:p w14:paraId="3465196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58BB31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B63830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</w:p>
    <w:p w14:paraId="33A68A6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71913D9" w14:textId="77777777" w:rsidR="00260FAF" w:rsidRDefault="00260FAF" w:rsidP="004C4C14">
      <w:pPr>
        <w:spacing w:after="0"/>
      </w:pPr>
    </w:p>
    <w:p w14:paraId="064D2BB1" w14:textId="355CA8ED" w:rsidR="00260FAF" w:rsidRPr="00467DDC" w:rsidRDefault="00260FAF" w:rsidP="004C4C1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Navbar.jsx</w:t>
      </w:r>
      <w:proofErr w:type="spellEnd"/>
    </w:p>
    <w:p w14:paraId="1DCAE30C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import React from 'react'</w:t>
      </w:r>
    </w:p>
    <w:p w14:paraId="0B750E24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import "./Navbar.css"</w:t>
      </w:r>
    </w:p>
    <w:p w14:paraId="24AC3932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const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Navbar = () =&gt; {</w:t>
      </w:r>
    </w:p>
    <w:p w14:paraId="7E1AFCE4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return (</w:t>
      </w:r>
    </w:p>
    <w:p w14:paraId="6C64ACD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'navbar'&gt;</w:t>
      </w:r>
    </w:p>
    <w:p w14:paraId="6D47913D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&lt;div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'nav-content'&gt;</w:t>
      </w:r>
    </w:p>
    <w:p w14:paraId="6D9BC8F8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&lt;ul&gt;</w:t>
      </w:r>
    </w:p>
    <w:p w14:paraId="0C79BD0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a </w:t>
      </w:r>
      <w:proofErr w:type="spellStart"/>
      <w:r w:rsidRPr="00467DDC">
        <w:rPr>
          <w:rFonts w:ascii="Times New Roman" w:hAnsi="Times New Roman" w:cs="Times New Roman"/>
          <w:sz w:val="24"/>
        </w:rPr>
        <w:t>href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='/'&gt;&lt;li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'nav-item'&gt;Home&lt;/li&gt;&lt;/a&gt;</w:t>
      </w:r>
    </w:p>
    <w:p w14:paraId="35552416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a </w:t>
      </w:r>
      <w:proofErr w:type="spellStart"/>
      <w:r w:rsidRPr="00467DDC">
        <w:rPr>
          <w:rFonts w:ascii="Times New Roman" w:hAnsi="Times New Roman" w:cs="Times New Roman"/>
          <w:sz w:val="24"/>
        </w:rPr>
        <w:t>href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='/about'&gt;&lt;li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'nav-item'&gt;Login&lt;/li&gt;&lt;/a&gt;</w:t>
      </w:r>
    </w:p>
    <w:p w14:paraId="1E562D78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&lt;a </w:t>
      </w:r>
      <w:proofErr w:type="spellStart"/>
      <w:r w:rsidRPr="00467DDC">
        <w:rPr>
          <w:rFonts w:ascii="Times New Roman" w:hAnsi="Times New Roman" w:cs="Times New Roman"/>
          <w:sz w:val="24"/>
        </w:rPr>
        <w:t>href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='/about'&gt;&lt;li </w:t>
      </w:r>
      <w:proofErr w:type="spellStart"/>
      <w:r w:rsidRPr="00467DDC">
        <w:rPr>
          <w:rFonts w:ascii="Times New Roman" w:hAnsi="Times New Roman" w:cs="Times New Roman"/>
          <w:sz w:val="24"/>
        </w:rPr>
        <w:t>className</w:t>
      </w:r>
      <w:proofErr w:type="spellEnd"/>
      <w:r w:rsidRPr="00467DDC">
        <w:rPr>
          <w:rFonts w:ascii="Times New Roman" w:hAnsi="Times New Roman" w:cs="Times New Roman"/>
          <w:sz w:val="24"/>
        </w:rPr>
        <w:t>='nav-item'&gt;Register&lt;/li&gt;&lt;/a&gt;</w:t>
      </w:r>
    </w:p>
    <w:p w14:paraId="6B1B276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    </w:t>
      </w:r>
    </w:p>
    <w:p w14:paraId="0BC2F628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lastRenderedPageBreak/>
        <w:t xml:space="preserve">        &lt;/ul&gt;</w:t>
      </w:r>
    </w:p>
    <w:p w14:paraId="516A134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  &lt;/div&gt;</w:t>
      </w:r>
    </w:p>
    <w:p w14:paraId="6D7368B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/div&gt;</w:t>
      </w:r>
    </w:p>
    <w:p w14:paraId="7F84CBA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)</w:t>
      </w:r>
    </w:p>
    <w:p w14:paraId="2484E4A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}</w:t>
      </w:r>
    </w:p>
    <w:p w14:paraId="3EC94D6F" w14:textId="19441284" w:rsidR="00113875" w:rsidRDefault="00113875" w:rsidP="00113875">
      <w:pPr>
        <w:spacing w:after="0"/>
      </w:pPr>
      <w:r w:rsidRPr="00467DDC">
        <w:rPr>
          <w:rFonts w:ascii="Times New Roman" w:hAnsi="Times New Roman" w:cs="Times New Roman"/>
          <w:sz w:val="24"/>
        </w:rPr>
        <w:t>export default Navbar</w:t>
      </w:r>
    </w:p>
    <w:p w14:paraId="5991CC1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14:paraId="495051D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Navbar.css"</w:t>
      </w:r>
    </w:p>
    <w:p w14:paraId="295FC49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bar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) 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5A05FD3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</w:p>
    <w:p w14:paraId="32D02CC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vbar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39E0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v-content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0993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336B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v-item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ome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74DB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about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v-item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gin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E598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about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v-item'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gister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C576C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</w:p>
    <w:p w14:paraId="5D328E7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9163D1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F4648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80DA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)</w:t>
      </w:r>
    </w:p>
    <w:p w14:paraId="75A07CC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8E0F36F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bar</w:t>
      </w:r>
    </w:p>
    <w:p w14:paraId="58E7A1E5" w14:textId="77777777" w:rsidR="00260FAF" w:rsidRDefault="00260FAF" w:rsidP="004C4C14">
      <w:pPr>
        <w:spacing w:after="0"/>
      </w:pPr>
    </w:p>
    <w:p w14:paraId="6B192365" w14:textId="68EAF22E" w:rsidR="00260FAF" w:rsidRPr="00467DDC" w:rsidRDefault="00260FAF" w:rsidP="004C4C1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Index.jsx</w:t>
      </w:r>
      <w:proofErr w:type="spellEnd"/>
    </w:p>
    <w:p w14:paraId="492BD56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import React from 'react';</w:t>
      </w:r>
    </w:p>
    <w:p w14:paraId="31A66600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67DDC">
        <w:rPr>
          <w:rFonts w:ascii="Times New Roman" w:hAnsi="Times New Roman" w:cs="Times New Roman"/>
          <w:sz w:val="24"/>
        </w:rPr>
        <w:t>ReactDOM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from 'react-</w:t>
      </w:r>
      <w:proofErr w:type="spellStart"/>
      <w:r w:rsidRPr="00467DDC">
        <w:rPr>
          <w:rFonts w:ascii="Times New Roman" w:hAnsi="Times New Roman" w:cs="Times New Roman"/>
          <w:sz w:val="24"/>
        </w:rPr>
        <w:t>dom</w:t>
      </w:r>
      <w:proofErr w:type="spellEnd"/>
      <w:r w:rsidRPr="00467DDC">
        <w:rPr>
          <w:rFonts w:ascii="Times New Roman" w:hAnsi="Times New Roman" w:cs="Times New Roman"/>
          <w:sz w:val="24"/>
        </w:rPr>
        <w:t>/client';</w:t>
      </w:r>
    </w:p>
    <w:p w14:paraId="57A3E477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45809A99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import App from </w:t>
      </w:r>
      <w:proofErr w:type="gramStart"/>
      <w:r w:rsidRPr="00467DDC">
        <w:rPr>
          <w:rFonts w:ascii="Times New Roman" w:hAnsi="Times New Roman" w:cs="Times New Roman"/>
          <w:sz w:val="24"/>
        </w:rPr>
        <w:t>'./</w:t>
      </w:r>
      <w:proofErr w:type="gramEnd"/>
      <w:r w:rsidRPr="00467DDC">
        <w:rPr>
          <w:rFonts w:ascii="Times New Roman" w:hAnsi="Times New Roman" w:cs="Times New Roman"/>
          <w:sz w:val="24"/>
        </w:rPr>
        <w:t>App';</w:t>
      </w:r>
    </w:p>
    <w:p w14:paraId="71B7B29A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</w:p>
    <w:p w14:paraId="2F4BA1AD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67DDC">
        <w:rPr>
          <w:rFonts w:ascii="Times New Roman" w:hAnsi="Times New Roman" w:cs="Times New Roman"/>
          <w:sz w:val="24"/>
        </w:rPr>
        <w:t>const</w:t>
      </w:r>
      <w:proofErr w:type="spellEnd"/>
      <w:r w:rsidRPr="00467DDC">
        <w:rPr>
          <w:rFonts w:ascii="Times New Roman" w:hAnsi="Times New Roman" w:cs="Times New Roman"/>
          <w:sz w:val="24"/>
        </w:rPr>
        <w:t xml:space="preserve"> root = </w:t>
      </w:r>
      <w:proofErr w:type="spellStart"/>
      <w:r w:rsidRPr="00467DDC">
        <w:rPr>
          <w:rFonts w:ascii="Times New Roman" w:hAnsi="Times New Roman" w:cs="Times New Roman"/>
          <w:sz w:val="24"/>
        </w:rPr>
        <w:t>ReactDOM.createRoot</w:t>
      </w:r>
      <w:proofErr w:type="spellEnd"/>
      <w:r w:rsidRPr="00467DDC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467DDC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467DDC">
        <w:rPr>
          <w:rFonts w:ascii="Times New Roman" w:hAnsi="Times New Roman" w:cs="Times New Roman"/>
          <w:sz w:val="24"/>
        </w:rPr>
        <w:t>('root'));</w:t>
      </w:r>
    </w:p>
    <w:p w14:paraId="03863AB3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67DDC">
        <w:rPr>
          <w:rFonts w:ascii="Times New Roman" w:hAnsi="Times New Roman" w:cs="Times New Roman"/>
          <w:sz w:val="24"/>
        </w:rPr>
        <w:t>root.render</w:t>
      </w:r>
      <w:proofErr w:type="spellEnd"/>
      <w:proofErr w:type="gramEnd"/>
      <w:r w:rsidRPr="00467DDC">
        <w:rPr>
          <w:rFonts w:ascii="Times New Roman" w:hAnsi="Times New Roman" w:cs="Times New Roman"/>
          <w:sz w:val="24"/>
        </w:rPr>
        <w:t>(</w:t>
      </w:r>
    </w:p>
    <w:p w14:paraId="4F869821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&lt;</w:t>
      </w:r>
      <w:proofErr w:type="spellStart"/>
      <w:r w:rsidRPr="00467DDC">
        <w:rPr>
          <w:rFonts w:ascii="Times New Roman" w:hAnsi="Times New Roman" w:cs="Times New Roman"/>
          <w:sz w:val="24"/>
        </w:rPr>
        <w:t>React.StrictMode</w:t>
      </w:r>
      <w:proofErr w:type="spellEnd"/>
      <w:r w:rsidRPr="00467DDC">
        <w:rPr>
          <w:rFonts w:ascii="Times New Roman" w:hAnsi="Times New Roman" w:cs="Times New Roman"/>
          <w:sz w:val="24"/>
        </w:rPr>
        <w:t>&gt;</w:t>
      </w:r>
    </w:p>
    <w:p w14:paraId="7986FF2E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  &lt;App /&gt;</w:t>
      </w:r>
    </w:p>
    <w:p w14:paraId="4AF875B5" w14:textId="77777777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 xml:space="preserve">  &lt;/</w:t>
      </w:r>
      <w:proofErr w:type="spellStart"/>
      <w:r w:rsidRPr="00467DDC">
        <w:rPr>
          <w:rFonts w:ascii="Times New Roman" w:hAnsi="Times New Roman" w:cs="Times New Roman"/>
          <w:sz w:val="24"/>
        </w:rPr>
        <w:t>React.StrictMode</w:t>
      </w:r>
      <w:proofErr w:type="spellEnd"/>
      <w:r w:rsidRPr="00467DDC">
        <w:rPr>
          <w:rFonts w:ascii="Times New Roman" w:hAnsi="Times New Roman" w:cs="Times New Roman"/>
          <w:sz w:val="24"/>
        </w:rPr>
        <w:t>&gt;</w:t>
      </w:r>
    </w:p>
    <w:p w14:paraId="1859C939" w14:textId="38C86D1B" w:rsidR="00113875" w:rsidRPr="00467DDC" w:rsidRDefault="00113875" w:rsidP="00113875">
      <w:pPr>
        <w:spacing w:after="0"/>
        <w:rPr>
          <w:rFonts w:ascii="Times New Roman" w:hAnsi="Times New Roman" w:cs="Times New Roman"/>
          <w:sz w:val="24"/>
        </w:rPr>
      </w:pPr>
      <w:r w:rsidRPr="00467DDC">
        <w:rPr>
          <w:rFonts w:ascii="Times New Roman" w:hAnsi="Times New Roman" w:cs="Times New Roman"/>
          <w:sz w:val="24"/>
        </w:rPr>
        <w:t>);</w:t>
      </w:r>
    </w:p>
    <w:p w14:paraId="3E6FC165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05B0227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</w:t>
      </w:r>
      <w:proofErr w:type="spellStart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m</w:t>
      </w:r>
      <w:proofErr w:type="spellEnd"/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client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E6E706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DDBF2C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FD3BFE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2F3639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260F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60F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1E40ED1B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260F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260F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0F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3BD4D656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2F7D8D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BF08209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60F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260F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957D5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60FA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56B4192" w14:textId="77777777" w:rsidR="00260FAF" w:rsidRPr="00260FAF" w:rsidRDefault="00260FAF" w:rsidP="004C4C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B099A2" w14:textId="555D032C" w:rsidR="00260FAF" w:rsidRPr="003E0E49" w:rsidRDefault="00260FAF" w:rsidP="004C4C14">
      <w:pPr>
        <w:spacing w:after="0"/>
        <w:rPr>
          <w:rFonts w:ascii="Times New Roman" w:hAnsi="Times New Roman" w:cs="Times New Roman"/>
          <w:b/>
          <w:sz w:val="24"/>
        </w:rPr>
      </w:pPr>
      <w:r w:rsidRPr="003E0E49">
        <w:rPr>
          <w:rFonts w:ascii="Times New Roman" w:hAnsi="Times New Roman" w:cs="Times New Roman"/>
          <w:b/>
          <w:sz w:val="24"/>
        </w:rPr>
        <w:t>Output</w:t>
      </w:r>
    </w:p>
    <w:p w14:paraId="6B02B863" w14:textId="77777777" w:rsidR="00D03A81" w:rsidRDefault="00D03A81" w:rsidP="004C4C14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0FEC72EF" wp14:editId="7D01E980">
            <wp:extent cx="5731510" cy="2818302"/>
            <wp:effectExtent l="0" t="0" r="2540" b="1270"/>
            <wp:docPr id="30" name="Picture 30" descr="C:\Users\ADMIN\Downloads\WhatsApp Image 2024-03-07 at 4.34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4-03-07 at 4.34.46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10" cy="28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9FD1" w14:textId="77777777" w:rsidR="00260FAF" w:rsidRDefault="00260FAF" w:rsidP="004C4C14">
      <w:pPr>
        <w:spacing w:after="0"/>
      </w:pPr>
    </w:p>
    <w:sectPr w:rsidR="00260FAF" w:rsidSect="0020217E">
      <w:footerReference w:type="default" r:id="rId20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7E81" w14:textId="77777777" w:rsidR="00B242F7" w:rsidRDefault="00B242F7" w:rsidP="00316704">
      <w:pPr>
        <w:spacing w:after="0" w:line="240" w:lineRule="auto"/>
      </w:pPr>
      <w:r>
        <w:separator/>
      </w:r>
    </w:p>
  </w:endnote>
  <w:endnote w:type="continuationSeparator" w:id="0">
    <w:p w14:paraId="257E2AAB" w14:textId="77777777" w:rsidR="00B242F7" w:rsidRDefault="00B242F7" w:rsidP="0031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8411"/>
      <w:docPartObj>
        <w:docPartGallery w:val="Page Numbers (Bottom of Page)"/>
        <w:docPartUnique/>
      </w:docPartObj>
    </w:sdtPr>
    <w:sdtContent>
      <w:p w14:paraId="68E8A612" w14:textId="3F000785" w:rsidR="00316704" w:rsidRDefault="00316704">
        <w:pPr>
          <w:pStyle w:val="Footer"/>
          <w:jc w:val="right"/>
        </w:pPr>
        <w:r w:rsidRPr="00316704">
          <w:rPr>
            <w:rFonts w:ascii="Times New Roman" w:hAnsi="Times New Roman" w:cs="Times New Roman"/>
          </w:rPr>
          <w:t xml:space="preserve">Page | </w:t>
        </w:r>
        <w:r w:rsidRPr="00316704">
          <w:rPr>
            <w:rFonts w:ascii="Times New Roman" w:hAnsi="Times New Roman" w:cs="Times New Roman"/>
          </w:rPr>
          <w:fldChar w:fldCharType="begin"/>
        </w:r>
        <w:r w:rsidRPr="00316704">
          <w:rPr>
            <w:rFonts w:ascii="Times New Roman" w:hAnsi="Times New Roman" w:cs="Times New Roman"/>
          </w:rPr>
          <w:instrText xml:space="preserve"> PAGE   \* MERGEFORMAT </w:instrText>
        </w:r>
        <w:r w:rsidRPr="00316704">
          <w:rPr>
            <w:rFonts w:ascii="Times New Roman" w:hAnsi="Times New Roman" w:cs="Times New Roman"/>
          </w:rPr>
          <w:fldChar w:fldCharType="separate"/>
        </w:r>
        <w:r w:rsidRPr="00316704">
          <w:rPr>
            <w:rFonts w:ascii="Times New Roman" w:hAnsi="Times New Roman" w:cs="Times New Roman"/>
            <w:noProof/>
          </w:rPr>
          <w:t>2</w:t>
        </w:r>
        <w:r w:rsidRPr="00316704">
          <w:rPr>
            <w:rFonts w:ascii="Times New Roman" w:hAnsi="Times New Roman" w:cs="Times New Roman"/>
            <w:noProof/>
          </w:rPr>
          <w:fldChar w:fldCharType="end"/>
        </w:r>
        <w:r>
          <w:t xml:space="preserve"> </w:t>
        </w:r>
      </w:p>
    </w:sdtContent>
  </w:sdt>
  <w:p w14:paraId="433CF89C" w14:textId="77777777" w:rsidR="00316704" w:rsidRDefault="00316704" w:rsidP="009928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3FA8" w14:textId="77777777" w:rsidR="00B242F7" w:rsidRDefault="00B242F7" w:rsidP="00316704">
      <w:pPr>
        <w:spacing w:after="0" w:line="240" w:lineRule="auto"/>
      </w:pPr>
      <w:r>
        <w:separator/>
      </w:r>
    </w:p>
  </w:footnote>
  <w:footnote w:type="continuationSeparator" w:id="0">
    <w:p w14:paraId="15B61164" w14:textId="77777777" w:rsidR="00B242F7" w:rsidRDefault="00B242F7" w:rsidP="00316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D4"/>
    <w:rsid w:val="00044CBA"/>
    <w:rsid w:val="00044F18"/>
    <w:rsid w:val="000C1C94"/>
    <w:rsid w:val="00113875"/>
    <w:rsid w:val="00192D6B"/>
    <w:rsid w:val="0020217E"/>
    <w:rsid w:val="00260FAF"/>
    <w:rsid w:val="002758C7"/>
    <w:rsid w:val="002F74DC"/>
    <w:rsid w:val="00303025"/>
    <w:rsid w:val="00316704"/>
    <w:rsid w:val="003D4F3F"/>
    <w:rsid w:val="003E0E49"/>
    <w:rsid w:val="004127C1"/>
    <w:rsid w:val="00466D29"/>
    <w:rsid w:val="00467DDC"/>
    <w:rsid w:val="004C4C14"/>
    <w:rsid w:val="00531730"/>
    <w:rsid w:val="005834CB"/>
    <w:rsid w:val="005C565D"/>
    <w:rsid w:val="0066376E"/>
    <w:rsid w:val="007910FD"/>
    <w:rsid w:val="007A02B8"/>
    <w:rsid w:val="00882AEA"/>
    <w:rsid w:val="008D281F"/>
    <w:rsid w:val="00973B72"/>
    <w:rsid w:val="009928F7"/>
    <w:rsid w:val="009A41D3"/>
    <w:rsid w:val="009B1D7D"/>
    <w:rsid w:val="00A00747"/>
    <w:rsid w:val="00A42CD9"/>
    <w:rsid w:val="00A45A30"/>
    <w:rsid w:val="00A72E7D"/>
    <w:rsid w:val="00AA721B"/>
    <w:rsid w:val="00AF0400"/>
    <w:rsid w:val="00B242F7"/>
    <w:rsid w:val="00B647D4"/>
    <w:rsid w:val="00BB1B90"/>
    <w:rsid w:val="00C933D0"/>
    <w:rsid w:val="00CA36B9"/>
    <w:rsid w:val="00D03A81"/>
    <w:rsid w:val="00D80E2A"/>
    <w:rsid w:val="00E30E6F"/>
    <w:rsid w:val="00E47615"/>
    <w:rsid w:val="00E80787"/>
    <w:rsid w:val="00E81C19"/>
    <w:rsid w:val="00EC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BBDDD"/>
  <w15:chartTrackingRefBased/>
  <w15:docId w15:val="{B8F3A7F5-18F4-4F54-9C5C-F5A0439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281F"/>
    <w:pPr>
      <w:keepNext/>
      <w:keepLines/>
      <w:spacing w:after="3" w:line="256" w:lineRule="auto"/>
      <w:ind w:left="24" w:hanging="10"/>
      <w:outlineLvl w:val="0"/>
    </w:pPr>
    <w:rPr>
      <w:rFonts w:ascii="Calibri" w:eastAsia="Times New Roman" w:hAnsi="Calibri" w:cs="Calibri"/>
      <w:b/>
      <w:color w:val="000000"/>
      <w:kern w:val="2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0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81F"/>
    <w:rPr>
      <w:rFonts w:ascii="Calibri" w:eastAsia="Times New Roman" w:hAnsi="Calibri" w:cs="Calibri"/>
      <w:b/>
      <w:color w:val="000000"/>
      <w:kern w:val="2"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04"/>
  </w:style>
  <w:style w:type="paragraph" w:styleId="Footer">
    <w:name w:val="footer"/>
    <w:basedOn w:val="Normal"/>
    <w:link w:val="FooterChar"/>
    <w:uiPriority w:val="99"/>
    <w:unhideWhenUsed/>
    <w:rsid w:val="00316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04"/>
  </w:style>
  <w:style w:type="paragraph" w:styleId="BalloonText">
    <w:name w:val="Balloon Text"/>
    <w:basedOn w:val="Normal"/>
    <w:link w:val="BalloonTextChar"/>
    <w:uiPriority w:val="99"/>
    <w:semiHidden/>
    <w:unhideWhenUsed/>
    <w:rsid w:val="0066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A57C-04F5-4303-98B6-26EE2CA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umi Devda</cp:lastModifiedBy>
  <cp:revision>20</cp:revision>
  <cp:lastPrinted>2024-03-12T13:48:00Z</cp:lastPrinted>
  <dcterms:created xsi:type="dcterms:W3CDTF">2024-03-12T10:21:00Z</dcterms:created>
  <dcterms:modified xsi:type="dcterms:W3CDTF">2024-03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ae23c-9eba-47f0-8d4f-11c4fce67aa1</vt:lpwstr>
  </property>
</Properties>
</file>